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45B0E" w:rsidRPr="00845B0E" w:rsidRDefault="00845B0E" w:rsidP="00845B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AF25FF" w:rsidRPr="006D328D">
        <w:tc>
          <w:tcPr>
            <w:tcW w:w="9571" w:type="dxa"/>
            <w:shd w:val="clear" w:color="auto" w:fill="auto"/>
          </w:tcPr>
          <w:p w:rsidR="00845B0E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94309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роведении</w:t>
            </w:r>
            <w:r w:rsidR="00AF6C33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общественных обсуждени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о проект</w:t>
            </w:r>
            <w:r w:rsidR="00CE17D6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845B0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внесени</w:t>
            </w:r>
            <w:r w:rsidR="003961DA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зменени</w:t>
            </w:r>
            <w:r w:rsidR="00513B40">
              <w:rPr>
                <w:rFonts w:ascii="Times New Roman" w:hAnsi="Times New Roman"/>
                <w:spacing w:val="-1"/>
                <w:sz w:val="28"/>
                <w:szCs w:val="28"/>
              </w:rPr>
              <w:t>й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3961DA" w:rsidRPr="006D328D" w:rsidRDefault="00937B1E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 Правила 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землепользования</w:t>
            </w:r>
            <w:r w:rsidR="00140B4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и</w:t>
            </w:r>
            <w:r w:rsidR="00140B4F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астройки </w:t>
            </w:r>
            <w:r w:rsidR="00591AB1">
              <w:rPr>
                <w:rFonts w:ascii="Times New Roman" w:hAnsi="Times New Roman"/>
                <w:spacing w:val="-1"/>
                <w:sz w:val="28"/>
                <w:szCs w:val="28"/>
              </w:rPr>
              <w:t>городского округа Самара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, утвержденные </w:t>
            </w:r>
            <w:r w:rsidR="00AA40EB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п</w:t>
            </w: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становлением Самарской Городской Думы</w:t>
            </w:r>
          </w:p>
          <w:p w:rsidR="00937B1E" w:rsidRPr="006D328D" w:rsidRDefault="00F16629" w:rsidP="00EC1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D328D">
              <w:rPr>
                <w:rFonts w:ascii="Times New Roman" w:hAnsi="Times New Roman"/>
                <w:spacing w:val="-1"/>
                <w:sz w:val="28"/>
                <w:szCs w:val="28"/>
              </w:rPr>
              <w:t>от 26.04.2001</w:t>
            </w:r>
            <w:r w:rsidR="000D1F00" w:rsidRPr="006D32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937B1E" w:rsidRPr="006D328D">
              <w:rPr>
                <w:rFonts w:ascii="Times New Roman" w:hAnsi="Times New Roman"/>
                <w:spacing w:val="-1"/>
                <w:sz w:val="28"/>
                <w:szCs w:val="28"/>
              </w:rPr>
              <w:t>№ 61</w:t>
            </w:r>
          </w:p>
        </w:tc>
      </w:tr>
    </w:tbl>
    <w:p w:rsidR="00E21C3C" w:rsidRDefault="00E21C3C" w:rsidP="00845B0E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845B0E" w:rsidRPr="006D328D" w:rsidRDefault="00845B0E" w:rsidP="00C922C8">
      <w:pPr>
        <w:shd w:val="clear" w:color="auto" w:fill="FFFFFF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7B1E" w:rsidRPr="00AF6C33" w:rsidRDefault="00937B1E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328D">
        <w:rPr>
          <w:rFonts w:ascii="Times New Roman" w:hAnsi="Times New Roman"/>
          <w:spacing w:val="-1"/>
          <w:sz w:val="28"/>
          <w:szCs w:val="28"/>
        </w:rPr>
        <w:t>В целях соблюдения прав</w:t>
      </w:r>
      <w:r w:rsidR="008133E8">
        <w:rPr>
          <w:rFonts w:ascii="Times New Roman" w:hAnsi="Times New Roman"/>
          <w:spacing w:val="-1"/>
          <w:sz w:val="28"/>
          <w:szCs w:val="28"/>
        </w:rPr>
        <w:t>а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</w:t>
      </w:r>
      <w:r w:rsidR="00845B0E">
        <w:rPr>
          <w:rFonts w:ascii="Times New Roman" w:hAnsi="Times New Roman"/>
          <w:spacing w:val="-1"/>
          <w:sz w:val="28"/>
          <w:szCs w:val="28"/>
        </w:rPr>
        <w:t xml:space="preserve">            </w:t>
      </w:r>
      <w:r w:rsidRPr="006D328D">
        <w:rPr>
          <w:rFonts w:ascii="Times New Roman" w:hAnsi="Times New Roman"/>
          <w:spacing w:val="-1"/>
          <w:sz w:val="28"/>
          <w:szCs w:val="28"/>
        </w:rPr>
        <w:t xml:space="preserve">земельных участков и объектов капитального строительства в соответствии </w:t>
      </w:r>
      <w:r w:rsidR="00845B0E">
        <w:rPr>
          <w:rFonts w:ascii="Times New Roman" w:hAnsi="Times New Roman"/>
          <w:spacing w:val="-1"/>
          <w:sz w:val="28"/>
          <w:szCs w:val="28"/>
        </w:rPr>
        <w:t xml:space="preserve">        </w:t>
      </w:r>
      <w:r w:rsidRPr="006D328D">
        <w:rPr>
          <w:rFonts w:ascii="Times New Roman" w:hAnsi="Times New Roman"/>
          <w:spacing w:val="-1"/>
          <w:sz w:val="28"/>
          <w:szCs w:val="28"/>
        </w:rPr>
        <w:t>со статьями 31</w:t>
      </w:r>
      <w:r w:rsidR="0047066A">
        <w:rPr>
          <w:rFonts w:ascii="Times New Roman" w:hAnsi="Times New Roman"/>
          <w:spacing w:val="-1"/>
          <w:sz w:val="28"/>
          <w:szCs w:val="28"/>
        </w:rPr>
        <w:t xml:space="preserve"> - </w:t>
      </w:r>
      <w:r w:rsidRPr="006D328D">
        <w:rPr>
          <w:rFonts w:ascii="Times New Roman" w:hAnsi="Times New Roman"/>
          <w:spacing w:val="-1"/>
          <w:sz w:val="28"/>
          <w:szCs w:val="28"/>
        </w:rPr>
        <w:t>33 Градостроительного кодекса Российской Федерации</w:t>
      </w:r>
      <w:r w:rsidR="005F6902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постановлени</w:t>
      </w:r>
      <w:r w:rsidR="00B83F6D" w:rsidRPr="006D328D">
        <w:rPr>
          <w:rFonts w:ascii="Times New Roman" w:hAnsi="Times New Roman"/>
          <w:spacing w:val="-1"/>
          <w:sz w:val="28"/>
          <w:szCs w:val="28"/>
        </w:rPr>
        <w:t>ем</w:t>
      </w:r>
      <w:r w:rsidR="0091148A" w:rsidRPr="006D328D">
        <w:rPr>
          <w:rFonts w:ascii="Times New Roman" w:hAnsi="Times New Roman"/>
          <w:spacing w:val="-1"/>
          <w:sz w:val="28"/>
          <w:szCs w:val="28"/>
        </w:rPr>
        <w:t xml:space="preserve"> Администра</w:t>
      </w:r>
      <w:r w:rsidR="00EB7ED1">
        <w:rPr>
          <w:rFonts w:ascii="Times New Roman" w:hAnsi="Times New Roman"/>
          <w:spacing w:val="-1"/>
          <w:sz w:val="28"/>
          <w:szCs w:val="28"/>
        </w:rPr>
        <w:t xml:space="preserve">ции городского округа Самара от </w:t>
      </w:r>
      <w:r w:rsidR="00246F21">
        <w:rPr>
          <w:rFonts w:ascii="Times New Roman" w:hAnsi="Times New Roman"/>
          <w:spacing w:val="-1"/>
          <w:sz w:val="28"/>
          <w:szCs w:val="28"/>
        </w:rPr>
        <w:t>26.04.2023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AF6C33" w:rsidRP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246F2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13B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46F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75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 подгот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>ке проекта о внесении изменени</w:t>
      </w:r>
      <w:r w:rsidR="00513B4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в Правила землепользования и заст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ройки городского округа Самара,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утвержденные постанов</w:t>
      </w:r>
      <w:r w:rsidR="00EE13F2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ем Самарской Городской Думы </w:t>
      </w:r>
      <w:r w:rsidR="00EE13F2" w:rsidRPr="00EE13F2">
        <w:rPr>
          <w:rFonts w:ascii="Times New Roman" w:eastAsia="Times New Roman" w:hAnsi="Times New Roman"/>
          <w:sz w:val="28"/>
          <w:szCs w:val="28"/>
          <w:lang w:eastAsia="ru-RU"/>
        </w:rPr>
        <w:t>от 26.04.2001 № 61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95080" w:rsidRPr="006D328D">
        <w:rPr>
          <w:rFonts w:ascii="Times New Roman" w:hAnsi="Times New Roman"/>
          <w:sz w:val="28"/>
          <w:szCs w:val="28"/>
        </w:rPr>
        <w:t>,</w:t>
      </w:r>
      <w:r w:rsidR="00AF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03CB" w:rsidRPr="00845B0E">
        <w:rPr>
          <w:rFonts w:ascii="Times New Roman" w:hAnsi="Times New Roman"/>
          <w:spacing w:val="-6"/>
          <w:sz w:val="28"/>
          <w:szCs w:val="28"/>
        </w:rPr>
        <w:t>Положением «О порядке организации и проведения общественных обсуждений,</w:t>
      </w:r>
      <w:r w:rsidR="00C703CB">
        <w:rPr>
          <w:rFonts w:ascii="Times New Roman" w:hAnsi="Times New Roman"/>
          <w:sz w:val="28"/>
          <w:szCs w:val="28"/>
        </w:rPr>
        <w:t xml:space="preserve"> публичных слушаний по вопросам градостроительной деятельности </w:t>
      </w:r>
      <w:r w:rsidR="00845B0E">
        <w:rPr>
          <w:rFonts w:ascii="Times New Roman" w:hAnsi="Times New Roman"/>
          <w:sz w:val="28"/>
          <w:szCs w:val="28"/>
        </w:rPr>
        <w:t xml:space="preserve">                            </w:t>
      </w:r>
      <w:r w:rsidR="00C703CB">
        <w:rPr>
          <w:rFonts w:ascii="Times New Roman" w:hAnsi="Times New Roman"/>
          <w:sz w:val="28"/>
          <w:szCs w:val="28"/>
        </w:rPr>
        <w:t>в городском округе Самара»</w:t>
      </w:r>
      <w:r w:rsidR="007A76D6">
        <w:rPr>
          <w:rFonts w:ascii="Times New Roman" w:hAnsi="Times New Roman"/>
          <w:sz w:val="28"/>
          <w:szCs w:val="28"/>
        </w:rPr>
        <w:t>,</w:t>
      </w:r>
      <w:r w:rsidR="00C703CB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ут</w:t>
      </w:r>
      <w:r w:rsidR="00231A38">
        <w:rPr>
          <w:rFonts w:ascii="Times New Roman" w:hAnsi="Times New Roman"/>
          <w:sz w:val="28"/>
          <w:szCs w:val="28"/>
        </w:rPr>
        <w:t>вержденным р</w:t>
      </w:r>
      <w:r w:rsidR="00C703CB" w:rsidRPr="00A40D97">
        <w:rPr>
          <w:rFonts w:ascii="Times New Roman" w:hAnsi="Times New Roman"/>
          <w:sz w:val="28"/>
          <w:szCs w:val="28"/>
        </w:rPr>
        <w:t>ешением Думы городск</w:t>
      </w:r>
      <w:r w:rsidR="00C703CB">
        <w:rPr>
          <w:rFonts w:ascii="Times New Roman" w:hAnsi="Times New Roman"/>
          <w:sz w:val="28"/>
          <w:szCs w:val="28"/>
        </w:rPr>
        <w:t>ого округа Самара от 31.05.2018</w:t>
      </w:r>
      <w:r w:rsidR="007C5059">
        <w:rPr>
          <w:rFonts w:ascii="Times New Roman" w:hAnsi="Times New Roman"/>
          <w:sz w:val="28"/>
          <w:szCs w:val="28"/>
        </w:rPr>
        <w:t xml:space="preserve"> </w:t>
      </w:r>
      <w:r w:rsidR="00C703CB" w:rsidRPr="00A40D97">
        <w:rPr>
          <w:rFonts w:ascii="Times New Roman" w:hAnsi="Times New Roman"/>
          <w:sz w:val="28"/>
          <w:szCs w:val="28"/>
        </w:rPr>
        <w:t>№ 316</w:t>
      </w:r>
      <w:r w:rsidR="00AA222A" w:rsidRPr="006D328D">
        <w:rPr>
          <w:rFonts w:ascii="Times New Roman" w:hAnsi="Times New Roman"/>
          <w:sz w:val="28"/>
          <w:szCs w:val="28"/>
        </w:rPr>
        <w:t>,</w:t>
      </w:r>
      <w:r w:rsidR="00220C45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45B0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A40EB" w:rsidRPr="00845B0E">
        <w:rPr>
          <w:rFonts w:ascii="Times New Roman" w:hAnsi="Times New Roman"/>
          <w:spacing w:val="40"/>
          <w:sz w:val="28"/>
          <w:szCs w:val="28"/>
        </w:rPr>
        <w:t>постановля</w:t>
      </w:r>
      <w:r w:rsidR="00AA40EB" w:rsidRPr="00845B0E">
        <w:rPr>
          <w:rFonts w:ascii="Times New Roman" w:hAnsi="Times New Roman"/>
          <w:sz w:val="28"/>
          <w:szCs w:val="28"/>
        </w:rPr>
        <w:t>ю</w:t>
      </w:r>
      <w:r w:rsidRPr="00845B0E">
        <w:rPr>
          <w:rFonts w:ascii="Times New Roman" w:hAnsi="Times New Roman"/>
          <w:sz w:val="28"/>
          <w:szCs w:val="28"/>
        </w:rPr>
        <w:t>:</w:t>
      </w:r>
    </w:p>
    <w:p w:rsidR="00112FAF" w:rsidRPr="007100D1" w:rsidRDefault="00045074" w:rsidP="00845B0E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</w:t>
      </w:r>
      <w:r w:rsidR="00845B0E">
        <w:rPr>
          <w:rFonts w:ascii="Times New Roman" w:hAnsi="Times New Roman"/>
          <w:spacing w:val="-1"/>
          <w:sz w:val="28"/>
          <w:szCs w:val="28"/>
        </w:rPr>
        <w:t>.  </w:t>
      </w:r>
      <w:r w:rsidR="007A44A8">
        <w:rPr>
          <w:rFonts w:ascii="Times New Roman" w:hAnsi="Times New Roman"/>
          <w:spacing w:val="-1"/>
          <w:sz w:val="28"/>
          <w:szCs w:val="28"/>
        </w:rPr>
        <w:t>П</w:t>
      </w:r>
      <w:r w:rsidR="007A44A8" w:rsidRPr="006D328D">
        <w:rPr>
          <w:rFonts w:ascii="Times New Roman" w:hAnsi="Times New Roman"/>
          <w:spacing w:val="-1"/>
          <w:sz w:val="28"/>
          <w:szCs w:val="28"/>
        </w:rPr>
        <w:t>ровести</w:t>
      </w:r>
      <w:r w:rsidR="007A76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A44A8">
        <w:rPr>
          <w:rFonts w:ascii="Times New Roman" w:hAnsi="Times New Roman"/>
          <w:spacing w:val="-1"/>
          <w:sz w:val="28"/>
          <w:szCs w:val="28"/>
        </w:rPr>
        <w:t>общественные обсуждения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по проект</w:t>
      </w:r>
      <w:r w:rsidR="00CE17D6" w:rsidRPr="006D328D">
        <w:rPr>
          <w:rFonts w:ascii="Times New Roman" w:hAnsi="Times New Roman"/>
          <w:spacing w:val="-1"/>
          <w:sz w:val="28"/>
          <w:szCs w:val="28"/>
        </w:rPr>
        <w:t>у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 xml:space="preserve"> о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несени</w:t>
      </w:r>
      <w:r w:rsidR="001C0DDD" w:rsidRPr="006D328D">
        <w:rPr>
          <w:rFonts w:ascii="Times New Roman" w:hAnsi="Times New Roman"/>
          <w:spacing w:val="-1"/>
          <w:sz w:val="28"/>
          <w:szCs w:val="28"/>
        </w:rPr>
        <w:t>и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изменени</w:t>
      </w:r>
      <w:r w:rsidR="00513B40">
        <w:rPr>
          <w:rFonts w:ascii="Times New Roman" w:hAnsi="Times New Roman"/>
          <w:spacing w:val="-1"/>
          <w:sz w:val="28"/>
          <w:szCs w:val="28"/>
        </w:rPr>
        <w:t>й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в Правила </w:t>
      </w:r>
      <w:r w:rsidR="00140B4F" w:rsidRPr="006D328D">
        <w:rPr>
          <w:rFonts w:ascii="Times New Roman" w:hAnsi="Times New Roman"/>
          <w:spacing w:val="-1"/>
          <w:sz w:val="28"/>
          <w:szCs w:val="28"/>
        </w:rPr>
        <w:t xml:space="preserve">землепользования и 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застройки </w:t>
      </w:r>
      <w:r w:rsidR="007A76D6">
        <w:rPr>
          <w:rFonts w:ascii="Times New Roman" w:hAnsi="Times New Roman"/>
          <w:spacing w:val="-1"/>
          <w:sz w:val="28"/>
          <w:szCs w:val="28"/>
        </w:rPr>
        <w:t>городского округа</w:t>
      </w:r>
      <w:r w:rsidR="00937B1E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7B1E" w:rsidRPr="00845B0E">
        <w:rPr>
          <w:rFonts w:ascii="Times New Roman" w:hAnsi="Times New Roman"/>
          <w:spacing w:val="-8"/>
          <w:sz w:val="28"/>
          <w:szCs w:val="28"/>
        </w:rPr>
        <w:t>Самар</w:t>
      </w:r>
      <w:r w:rsidR="007A76D6" w:rsidRPr="00845B0E">
        <w:rPr>
          <w:rFonts w:ascii="Times New Roman" w:hAnsi="Times New Roman"/>
          <w:spacing w:val="-8"/>
          <w:sz w:val="28"/>
          <w:szCs w:val="28"/>
        </w:rPr>
        <w:t>а</w:t>
      </w:r>
      <w:r w:rsidR="00937B1E" w:rsidRPr="00845B0E">
        <w:rPr>
          <w:rFonts w:ascii="Times New Roman" w:hAnsi="Times New Roman"/>
          <w:spacing w:val="-8"/>
          <w:sz w:val="28"/>
          <w:szCs w:val="28"/>
        </w:rPr>
        <w:t xml:space="preserve">, утвержденные </w:t>
      </w:r>
      <w:r w:rsidR="00982149" w:rsidRPr="00845B0E">
        <w:rPr>
          <w:rFonts w:ascii="Times New Roman" w:hAnsi="Times New Roman"/>
          <w:spacing w:val="-8"/>
          <w:sz w:val="28"/>
          <w:szCs w:val="28"/>
        </w:rPr>
        <w:t>п</w:t>
      </w:r>
      <w:r w:rsidR="00440702" w:rsidRPr="00845B0E">
        <w:rPr>
          <w:rFonts w:ascii="Times New Roman" w:hAnsi="Times New Roman"/>
          <w:spacing w:val="-8"/>
          <w:sz w:val="28"/>
          <w:szCs w:val="28"/>
        </w:rPr>
        <w:t>о</w:t>
      </w:r>
      <w:r w:rsidR="00937B1E" w:rsidRPr="00845B0E">
        <w:rPr>
          <w:rFonts w:ascii="Times New Roman" w:hAnsi="Times New Roman"/>
          <w:spacing w:val="-8"/>
          <w:sz w:val="28"/>
          <w:szCs w:val="28"/>
        </w:rPr>
        <w:t>становлением Са</w:t>
      </w:r>
      <w:r w:rsidR="00943096" w:rsidRPr="00845B0E">
        <w:rPr>
          <w:rFonts w:ascii="Times New Roman" w:hAnsi="Times New Roman"/>
          <w:spacing w:val="-8"/>
          <w:sz w:val="28"/>
          <w:szCs w:val="28"/>
        </w:rPr>
        <w:t>марской Городской Думы</w:t>
      </w:r>
      <w:r w:rsidR="00812A3E" w:rsidRPr="00845B0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2B6D82" w:rsidRPr="00845B0E">
        <w:rPr>
          <w:rFonts w:ascii="Times New Roman" w:hAnsi="Times New Roman"/>
          <w:spacing w:val="-8"/>
          <w:sz w:val="28"/>
          <w:szCs w:val="28"/>
        </w:rPr>
        <w:t>от 26.04.2001</w:t>
      </w:r>
      <w:r w:rsidR="000D1F00" w:rsidRPr="006D328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3096" w:rsidRPr="006D328D">
        <w:rPr>
          <w:rFonts w:ascii="Times New Roman" w:hAnsi="Times New Roman"/>
          <w:spacing w:val="-1"/>
          <w:sz w:val="28"/>
          <w:szCs w:val="28"/>
        </w:rPr>
        <w:t>№ 61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 xml:space="preserve"> (далее – </w:t>
      </w:r>
      <w:r w:rsidR="00542A02" w:rsidRPr="006D328D">
        <w:rPr>
          <w:rFonts w:ascii="Times New Roman" w:hAnsi="Times New Roman"/>
          <w:spacing w:val="-1"/>
          <w:sz w:val="28"/>
          <w:szCs w:val="28"/>
        </w:rPr>
        <w:t>Проект</w:t>
      </w:r>
      <w:r w:rsidR="00B37F19" w:rsidRPr="006D328D">
        <w:rPr>
          <w:rFonts w:ascii="Times New Roman" w:hAnsi="Times New Roman"/>
          <w:spacing w:val="-1"/>
          <w:sz w:val="28"/>
          <w:szCs w:val="28"/>
        </w:rPr>
        <w:t>)</w:t>
      </w:r>
      <w:r w:rsidR="00CE1F51" w:rsidRPr="006D328D">
        <w:rPr>
          <w:rFonts w:ascii="Times New Roman" w:hAnsi="Times New Roman"/>
          <w:spacing w:val="-1"/>
          <w:sz w:val="28"/>
          <w:szCs w:val="28"/>
        </w:rPr>
        <w:t>,</w:t>
      </w:r>
      <w:r w:rsidR="00B119C1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B119C1" w:rsidRPr="00A72190">
        <w:rPr>
          <w:rFonts w:ascii="Times New Roman" w:hAnsi="Times New Roman"/>
          <w:spacing w:val="-1"/>
          <w:sz w:val="28"/>
          <w:szCs w:val="28"/>
        </w:rPr>
        <w:t>срок</w:t>
      </w:r>
      <w:r w:rsidR="0041017C" w:rsidRPr="00A72190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119C1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с</w:t>
      </w:r>
      <w:r w:rsidR="00A860B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</w:t>
      </w:r>
      <w:r w:rsidR="00407287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июня</w:t>
      </w:r>
      <w:r w:rsidR="0086264C" w:rsidRPr="00A72190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6564F5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 по 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407287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72190" w:rsidRPr="00A72190">
        <w:rPr>
          <w:rFonts w:ascii="Times New Roman" w:hAnsi="Times New Roman"/>
          <w:sz w:val="28"/>
          <w:szCs w:val="28"/>
          <w:shd w:val="clear" w:color="auto" w:fill="FFFFFF"/>
        </w:rPr>
        <w:t>июня</w:t>
      </w:r>
      <w:r w:rsidR="00A001FB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5D88" w:rsidRPr="00A72190">
        <w:rPr>
          <w:rFonts w:ascii="Times New Roman" w:hAnsi="Times New Roman"/>
          <w:sz w:val="28"/>
          <w:szCs w:val="28"/>
          <w:shd w:val="clear" w:color="auto" w:fill="FFFFFF"/>
        </w:rPr>
        <w:t>202</w:t>
      </w:r>
      <w:r w:rsidR="0023230A" w:rsidRPr="00A7219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112FAF" w:rsidRPr="00A72190">
        <w:rPr>
          <w:rFonts w:ascii="Times New Roman" w:hAnsi="Times New Roman"/>
          <w:sz w:val="28"/>
          <w:szCs w:val="28"/>
          <w:shd w:val="clear" w:color="auto" w:fill="FFFFFF"/>
        </w:rPr>
        <w:t xml:space="preserve"> г.</w:t>
      </w:r>
      <w:r w:rsidR="00112FAF" w:rsidRPr="007100D1">
        <w:rPr>
          <w:rFonts w:ascii="Times New Roman" w:hAnsi="Times New Roman"/>
          <w:sz w:val="28"/>
          <w:szCs w:val="28"/>
        </w:rPr>
        <w:t xml:space="preserve"> </w:t>
      </w:r>
    </w:p>
    <w:p w:rsidR="00427DF6" w:rsidRPr="007100D1" w:rsidRDefault="00427DF6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2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 </w:t>
      </w:r>
      <w:r w:rsidRPr="007100D1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427DF6" w:rsidRPr="007100D1" w:rsidRDefault="00427DF6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1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Организацию </w:t>
      </w:r>
      <w:r w:rsidR="007A44A8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Pr="007100D1">
        <w:rPr>
          <w:rFonts w:ascii="Times New Roman" w:hAnsi="Times New Roman"/>
          <w:spacing w:val="-1"/>
          <w:sz w:val="28"/>
          <w:szCs w:val="28"/>
        </w:rPr>
        <w:t>в городском округе Самара</w:t>
      </w:r>
      <w:r w:rsidRPr="007100D1">
        <w:rPr>
          <w:rFonts w:ascii="Times New Roman" w:hAnsi="Times New Roman"/>
          <w:sz w:val="28"/>
          <w:szCs w:val="28"/>
        </w:rPr>
        <w:t xml:space="preserve"> по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>роекту.</w:t>
      </w:r>
    </w:p>
    <w:p w:rsidR="00427DF6" w:rsidRPr="007100D1" w:rsidRDefault="00427DF6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0E">
        <w:rPr>
          <w:rFonts w:ascii="Times New Roman" w:hAnsi="Times New Roman"/>
          <w:spacing w:val="-6"/>
          <w:sz w:val="28"/>
          <w:szCs w:val="28"/>
        </w:rPr>
        <w:t>2.2</w:t>
      </w:r>
      <w:r w:rsidR="00845B0E" w:rsidRPr="00845B0E">
        <w:rPr>
          <w:rFonts w:ascii="Times New Roman" w:hAnsi="Times New Roman"/>
          <w:spacing w:val="-6"/>
          <w:sz w:val="28"/>
          <w:szCs w:val="28"/>
        </w:rPr>
        <w:t>. </w:t>
      </w:r>
      <w:r w:rsidR="00B87C91" w:rsidRPr="00845B0E">
        <w:rPr>
          <w:rFonts w:ascii="Times New Roman" w:hAnsi="Times New Roman"/>
          <w:spacing w:val="-6"/>
          <w:sz w:val="28"/>
          <w:szCs w:val="28"/>
        </w:rPr>
        <w:t>О</w:t>
      </w:r>
      <w:r w:rsidRPr="00845B0E">
        <w:rPr>
          <w:rFonts w:ascii="Times New Roman" w:hAnsi="Times New Roman"/>
          <w:spacing w:val="-6"/>
          <w:sz w:val="28"/>
          <w:szCs w:val="28"/>
        </w:rPr>
        <w:t>повещени</w:t>
      </w:r>
      <w:r w:rsidR="00B87C91" w:rsidRPr="00845B0E">
        <w:rPr>
          <w:rFonts w:ascii="Times New Roman" w:hAnsi="Times New Roman"/>
          <w:spacing w:val="-6"/>
          <w:sz w:val="28"/>
          <w:szCs w:val="28"/>
        </w:rPr>
        <w:t>е</w:t>
      </w:r>
      <w:r w:rsidRPr="00845B0E">
        <w:rPr>
          <w:rFonts w:ascii="Times New Roman" w:hAnsi="Times New Roman"/>
          <w:spacing w:val="-6"/>
          <w:sz w:val="28"/>
          <w:szCs w:val="28"/>
        </w:rPr>
        <w:t xml:space="preserve"> жителей городского округа Самара о начале </w:t>
      </w:r>
      <w:r w:rsidR="002A28F6" w:rsidRPr="00845B0E">
        <w:rPr>
          <w:rFonts w:ascii="Times New Roman" w:hAnsi="Times New Roman"/>
          <w:spacing w:val="-6"/>
          <w:sz w:val="28"/>
          <w:szCs w:val="28"/>
        </w:rPr>
        <w:t>проведения</w:t>
      </w:r>
      <w:r w:rsidR="002A28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845B0E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A28F6" w:rsidRPr="00845B0E">
        <w:rPr>
          <w:rFonts w:ascii="Times New Roman" w:hAnsi="Times New Roman"/>
          <w:sz w:val="28"/>
          <w:szCs w:val="28"/>
        </w:rPr>
        <w:t>по П</w:t>
      </w:r>
      <w:r w:rsidRPr="00845B0E">
        <w:rPr>
          <w:rFonts w:ascii="Times New Roman" w:hAnsi="Times New Roman"/>
          <w:sz w:val="28"/>
          <w:szCs w:val="28"/>
        </w:rPr>
        <w:t>роекту на информационном стенде, расположенном</w:t>
      </w:r>
      <w:r w:rsidRPr="007100D1">
        <w:rPr>
          <w:rFonts w:ascii="Times New Roman" w:hAnsi="Times New Roman"/>
          <w:sz w:val="28"/>
          <w:szCs w:val="28"/>
        </w:rPr>
        <w:t xml:space="preserve"> в здании Департамента градостроительства городского округа Самара по адресу: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в холле </w:t>
      </w:r>
      <w:r w:rsidR="00845B0E">
        <w:rPr>
          <w:rFonts w:ascii="Times New Roman" w:hAnsi="Times New Roman"/>
          <w:sz w:val="28"/>
          <w:szCs w:val="28"/>
        </w:rPr>
        <w:t xml:space="preserve">              </w:t>
      </w:r>
      <w:r w:rsidRPr="007100D1">
        <w:rPr>
          <w:rFonts w:ascii="Times New Roman" w:hAnsi="Times New Roman"/>
          <w:sz w:val="28"/>
          <w:szCs w:val="28"/>
        </w:rPr>
        <w:t>1-го этажа, в местах массового скопления граждан и в иных местах, расположенных на территории, в отношении котор</w:t>
      </w:r>
      <w:r w:rsidR="00845B0E">
        <w:rPr>
          <w:rFonts w:ascii="Times New Roman" w:hAnsi="Times New Roman"/>
          <w:sz w:val="28"/>
          <w:szCs w:val="28"/>
        </w:rPr>
        <w:t>ой</w:t>
      </w:r>
      <w:r w:rsidRPr="007100D1">
        <w:rPr>
          <w:rFonts w:ascii="Times New Roman" w:hAnsi="Times New Roman"/>
          <w:sz w:val="28"/>
          <w:szCs w:val="28"/>
        </w:rPr>
        <w:t xml:space="preserve"> подготовлен соответствующи</w:t>
      </w:r>
      <w:r w:rsidR="00691CBB" w:rsidRPr="007100D1">
        <w:rPr>
          <w:rFonts w:ascii="Times New Roman" w:hAnsi="Times New Roman"/>
          <w:sz w:val="28"/>
          <w:szCs w:val="28"/>
        </w:rPr>
        <w:t>й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, иными способами, обеспечивающими доступ участников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Pr="007100D1">
        <w:rPr>
          <w:rFonts w:ascii="Times New Roman" w:hAnsi="Times New Roman"/>
          <w:sz w:val="28"/>
          <w:szCs w:val="28"/>
        </w:rPr>
        <w:t xml:space="preserve"> к указанной информации</w:t>
      </w:r>
      <w:r w:rsidR="002A28F6" w:rsidRPr="007100D1">
        <w:rPr>
          <w:rFonts w:ascii="Times New Roman" w:hAnsi="Times New Roman"/>
          <w:sz w:val="28"/>
          <w:szCs w:val="28"/>
        </w:rPr>
        <w:t>, согласно приложению к настоящему постановлению</w:t>
      </w:r>
      <w:r w:rsidRPr="007100D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427DF6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0E">
        <w:rPr>
          <w:rFonts w:ascii="Times New Roman" w:hAnsi="Times New Roman"/>
          <w:spacing w:val="-6"/>
          <w:sz w:val="28"/>
          <w:szCs w:val="28"/>
        </w:rPr>
        <w:t>2.3</w:t>
      </w:r>
      <w:r w:rsidR="00845B0E" w:rsidRPr="00845B0E">
        <w:rPr>
          <w:rFonts w:ascii="Times New Roman" w:hAnsi="Times New Roman"/>
          <w:spacing w:val="-6"/>
          <w:sz w:val="28"/>
          <w:szCs w:val="28"/>
        </w:rPr>
        <w:t>. </w:t>
      </w:r>
      <w:r w:rsidR="00C964BB" w:rsidRPr="00845B0E">
        <w:rPr>
          <w:rFonts w:ascii="Times New Roman" w:hAnsi="Times New Roman"/>
          <w:spacing w:val="-6"/>
          <w:sz w:val="28"/>
          <w:szCs w:val="28"/>
        </w:rPr>
        <w:t xml:space="preserve">Размещение </w:t>
      </w:r>
      <w:r w:rsidR="002A28F6" w:rsidRPr="00845B0E">
        <w:rPr>
          <w:rFonts w:ascii="Times New Roman" w:hAnsi="Times New Roman"/>
          <w:spacing w:val="-6"/>
          <w:sz w:val="28"/>
          <w:szCs w:val="28"/>
        </w:rPr>
        <w:t>П</w:t>
      </w:r>
      <w:r w:rsidR="00C964BB" w:rsidRPr="00845B0E">
        <w:rPr>
          <w:rFonts w:ascii="Times New Roman" w:hAnsi="Times New Roman"/>
          <w:spacing w:val="-6"/>
          <w:sz w:val="28"/>
          <w:szCs w:val="28"/>
        </w:rPr>
        <w:t xml:space="preserve">роекта, подлежащего рассмотрению на </w:t>
      </w:r>
      <w:r w:rsidR="007A44A8" w:rsidRPr="00845B0E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7A44A8" w:rsidRPr="007100D1">
        <w:rPr>
          <w:rFonts w:ascii="Times New Roman" w:hAnsi="Times New Roman"/>
          <w:sz w:val="28"/>
          <w:szCs w:val="28"/>
        </w:rPr>
        <w:t xml:space="preserve"> обсуждени</w:t>
      </w:r>
      <w:r w:rsidR="002D5D20">
        <w:rPr>
          <w:rFonts w:ascii="Times New Roman" w:hAnsi="Times New Roman"/>
          <w:sz w:val="28"/>
          <w:szCs w:val="28"/>
        </w:rPr>
        <w:t>ях</w:t>
      </w:r>
      <w:r w:rsidR="00C964BB" w:rsidRPr="007100D1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в газете «Самарская </w:t>
      </w:r>
      <w:r w:rsidR="006519F4" w:rsidRPr="007100D1">
        <w:rPr>
          <w:rFonts w:ascii="Times New Roman" w:hAnsi="Times New Roman"/>
          <w:sz w:val="28"/>
          <w:szCs w:val="28"/>
        </w:rPr>
        <w:t>Г</w:t>
      </w:r>
      <w:r w:rsidR="00C964BB" w:rsidRPr="007100D1">
        <w:rPr>
          <w:rFonts w:ascii="Times New Roman" w:hAnsi="Times New Roman"/>
          <w:sz w:val="28"/>
          <w:szCs w:val="28"/>
        </w:rPr>
        <w:t>азета» не ранее 7</w:t>
      </w:r>
      <w:r w:rsidR="009F4965" w:rsidRPr="007100D1">
        <w:rPr>
          <w:rFonts w:ascii="Times New Roman" w:hAnsi="Times New Roman"/>
          <w:sz w:val="28"/>
          <w:szCs w:val="28"/>
        </w:rPr>
        <w:t xml:space="preserve"> (семи)</w:t>
      </w:r>
      <w:r w:rsidR="00C964BB" w:rsidRPr="007100D1">
        <w:rPr>
          <w:rFonts w:ascii="Times New Roman" w:hAnsi="Times New Roman"/>
          <w:sz w:val="28"/>
          <w:szCs w:val="28"/>
        </w:rPr>
        <w:t xml:space="preserve"> дней со дня опубликования</w:t>
      </w:r>
      <w:r w:rsidR="00D63A68" w:rsidRPr="007100D1">
        <w:rPr>
          <w:rFonts w:ascii="Times New Roman" w:hAnsi="Times New Roman"/>
          <w:sz w:val="28"/>
          <w:szCs w:val="28"/>
        </w:rPr>
        <w:t xml:space="preserve"> оповещения</w:t>
      </w:r>
      <w:r w:rsidR="00C964BB" w:rsidRPr="007100D1">
        <w:rPr>
          <w:rFonts w:ascii="Times New Roman" w:hAnsi="Times New Roman"/>
          <w:sz w:val="28"/>
          <w:szCs w:val="28"/>
        </w:rPr>
        <w:t xml:space="preserve">, а также открытие экспозиции по данному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="00C964BB" w:rsidRPr="007100D1">
        <w:rPr>
          <w:rFonts w:ascii="Times New Roman" w:hAnsi="Times New Roman"/>
          <w:sz w:val="28"/>
          <w:szCs w:val="28"/>
        </w:rPr>
        <w:t>роекту.</w:t>
      </w:r>
    </w:p>
    <w:p w:rsidR="008D3F89" w:rsidRPr="007100D1" w:rsidRDefault="00427DF6" w:rsidP="00845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4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Проведение экспозиции </w:t>
      </w:r>
      <w:r w:rsidR="00691CBB" w:rsidRPr="007100D1">
        <w:rPr>
          <w:rFonts w:ascii="Times New Roman" w:hAnsi="Times New Roman"/>
          <w:sz w:val="28"/>
          <w:szCs w:val="28"/>
        </w:rPr>
        <w:t>П</w:t>
      </w:r>
      <w:r w:rsidRPr="007100D1">
        <w:rPr>
          <w:rFonts w:ascii="Times New Roman" w:hAnsi="Times New Roman"/>
          <w:sz w:val="28"/>
          <w:szCs w:val="28"/>
        </w:rPr>
        <w:t xml:space="preserve">роекта </w:t>
      </w:r>
      <w:r w:rsidR="006403A8" w:rsidRPr="00D170E9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825FD9" w:rsidRPr="00825FD9">
        <w:rPr>
          <w:rFonts w:ascii="Times New Roman" w:hAnsi="Times New Roman"/>
          <w:spacing w:val="-1"/>
          <w:sz w:val="28"/>
          <w:szCs w:val="28"/>
        </w:rPr>
        <w:t>8 июня</w:t>
      </w:r>
      <w:r w:rsidR="00F40062" w:rsidRPr="00825FD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7A44A8" w:rsidRPr="00825FD9">
        <w:rPr>
          <w:rFonts w:ascii="Times New Roman" w:hAnsi="Times New Roman"/>
          <w:sz w:val="28"/>
          <w:szCs w:val="28"/>
        </w:rPr>
        <w:t xml:space="preserve"> </w:t>
      </w:r>
      <w:r w:rsidR="00C27DF2" w:rsidRPr="00825FD9">
        <w:rPr>
          <w:rFonts w:ascii="Times New Roman" w:hAnsi="Times New Roman"/>
          <w:sz w:val="28"/>
          <w:szCs w:val="28"/>
        </w:rPr>
        <w:t>г.</w:t>
      </w:r>
      <w:r w:rsidR="00140B4F" w:rsidRPr="00825FD9">
        <w:rPr>
          <w:rFonts w:ascii="Times New Roman" w:hAnsi="Times New Roman"/>
          <w:sz w:val="28"/>
          <w:szCs w:val="28"/>
        </w:rPr>
        <w:t xml:space="preserve"> </w:t>
      </w:r>
      <w:r w:rsidR="007A44A8" w:rsidRPr="00825FD9">
        <w:rPr>
          <w:rFonts w:ascii="Times New Roman" w:hAnsi="Times New Roman"/>
          <w:sz w:val="28"/>
          <w:szCs w:val="28"/>
        </w:rPr>
        <w:t xml:space="preserve">по </w:t>
      </w:r>
      <w:r w:rsidR="00825FD9" w:rsidRPr="00825FD9">
        <w:rPr>
          <w:rFonts w:ascii="Times New Roman" w:hAnsi="Times New Roman"/>
          <w:sz w:val="28"/>
          <w:szCs w:val="28"/>
        </w:rPr>
        <w:t>15 июня</w:t>
      </w:r>
      <w:r w:rsidR="00446730" w:rsidRPr="00825FD9">
        <w:rPr>
          <w:rFonts w:ascii="Times New Roman" w:hAnsi="Times New Roman"/>
          <w:sz w:val="28"/>
          <w:szCs w:val="28"/>
        </w:rPr>
        <w:t xml:space="preserve"> </w:t>
      </w:r>
      <w:r w:rsidR="00825FD9">
        <w:rPr>
          <w:rFonts w:ascii="Times New Roman" w:hAnsi="Times New Roman"/>
          <w:sz w:val="28"/>
          <w:szCs w:val="28"/>
        </w:rPr>
        <w:t xml:space="preserve">             </w:t>
      </w:r>
      <w:r w:rsidR="0041017C" w:rsidRPr="00825FD9">
        <w:rPr>
          <w:rFonts w:ascii="Times New Roman" w:hAnsi="Times New Roman"/>
          <w:sz w:val="28"/>
          <w:szCs w:val="28"/>
        </w:rPr>
        <w:t>202</w:t>
      </w:r>
      <w:r w:rsidR="00D170E9" w:rsidRPr="00825FD9">
        <w:rPr>
          <w:rFonts w:ascii="Times New Roman" w:hAnsi="Times New Roman"/>
          <w:sz w:val="28"/>
          <w:szCs w:val="28"/>
        </w:rPr>
        <w:t>3</w:t>
      </w:r>
      <w:r w:rsidR="0041017C" w:rsidRPr="00825FD9">
        <w:rPr>
          <w:rFonts w:ascii="Times New Roman" w:hAnsi="Times New Roman"/>
          <w:sz w:val="28"/>
          <w:szCs w:val="28"/>
        </w:rPr>
        <w:t xml:space="preserve"> г. </w:t>
      </w:r>
      <w:r w:rsidRPr="00825FD9">
        <w:rPr>
          <w:rFonts w:ascii="Times New Roman" w:hAnsi="Times New Roman"/>
          <w:sz w:val="28"/>
          <w:szCs w:val="28"/>
        </w:rPr>
        <w:t>в здании Департа</w:t>
      </w:r>
      <w:r w:rsidRPr="00D170E9">
        <w:rPr>
          <w:rFonts w:ascii="Times New Roman" w:hAnsi="Times New Roman"/>
          <w:sz w:val="28"/>
          <w:szCs w:val="28"/>
        </w:rPr>
        <w:t>мента градостроительств</w:t>
      </w:r>
      <w:r w:rsidRPr="007100D1">
        <w:rPr>
          <w:rFonts w:ascii="Times New Roman" w:hAnsi="Times New Roman"/>
          <w:sz w:val="28"/>
          <w:szCs w:val="28"/>
        </w:rPr>
        <w:t xml:space="preserve">а городского округа Самара по адресу:  г. Самара, ул. </w:t>
      </w:r>
      <w:proofErr w:type="spellStart"/>
      <w:r w:rsidRPr="007100D1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7100D1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:rsidR="00150BE7" w:rsidRPr="00EB5810" w:rsidRDefault="00427DF6" w:rsidP="00845B0E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 xml:space="preserve">График работы экспозиции: понедельник - </w:t>
      </w:r>
      <w:r w:rsidR="00401AD2">
        <w:rPr>
          <w:rFonts w:ascii="Times New Roman" w:hAnsi="Times New Roman"/>
          <w:sz w:val="28"/>
          <w:szCs w:val="28"/>
        </w:rPr>
        <w:t>пятница</w:t>
      </w:r>
      <w:r w:rsidRPr="007100D1">
        <w:rPr>
          <w:rFonts w:ascii="Times New Roman" w:hAnsi="Times New Roman"/>
          <w:sz w:val="28"/>
          <w:szCs w:val="28"/>
        </w:rPr>
        <w:t xml:space="preserve"> с 9.00 до 1</w:t>
      </w:r>
      <w:r w:rsidR="003C39F3" w:rsidRPr="007100D1">
        <w:rPr>
          <w:rFonts w:ascii="Times New Roman" w:hAnsi="Times New Roman"/>
          <w:sz w:val="28"/>
          <w:szCs w:val="28"/>
        </w:rPr>
        <w:t>2</w:t>
      </w:r>
      <w:r w:rsidRPr="007100D1">
        <w:rPr>
          <w:rFonts w:ascii="Times New Roman" w:hAnsi="Times New Roman"/>
          <w:sz w:val="28"/>
          <w:szCs w:val="28"/>
        </w:rPr>
        <w:t>.00, суббота, воскресение</w:t>
      </w:r>
      <w:r w:rsidR="008D3F89" w:rsidRPr="007100D1">
        <w:rPr>
          <w:rFonts w:ascii="Times New Roman" w:hAnsi="Times New Roman"/>
          <w:sz w:val="28"/>
          <w:szCs w:val="28"/>
        </w:rPr>
        <w:t xml:space="preserve"> </w:t>
      </w:r>
      <w:r w:rsidR="00B3713A" w:rsidRPr="007100D1">
        <w:rPr>
          <w:rFonts w:ascii="Times New Roman" w:hAnsi="Times New Roman"/>
          <w:sz w:val="28"/>
          <w:szCs w:val="28"/>
        </w:rPr>
        <w:t>– выходные дни</w:t>
      </w:r>
      <w:r w:rsidR="00150BE7">
        <w:rPr>
          <w:rFonts w:ascii="Times New Roman" w:hAnsi="Times New Roman"/>
          <w:sz w:val="28"/>
          <w:szCs w:val="28"/>
        </w:rPr>
        <w:t xml:space="preserve">, </w:t>
      </w:r>
      <w:r w:rsidR="00150BE7">
        <w:rPr>
          <w:rFonts w:ascii="Times New Roman" w:hAnsi="Times New Roman" w:cs="Times New Roman"/>
          <w:color w:val="000000" w:themeColor="text1"/>
          <w:sz w:val="28"/>
          <w:szCs w:val="28"/>
        </w:rPr>
        <w:t>12 июня 2023 г. – нерабочий (праздничный) день.</w:t>
      </w:r>
    </w:p>
    <w:p w:rsidR="008D170A" w:rsidRPr="007100D1" w:rsidRDefault="008A40EE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5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</w:t>
      </w:r>
      <w:r w:rsidR="00427DF6" w:rsidRPr="007100D1">
        <w:rPr>
          <w:rFonts w:ascii="Times New Roman" w:hAnsi="Times New Roman"/>
          <w:sz w:val="28"/>
          <w:szCs w:val="28"/>
        </w:rPr>
        <w:t>Подготовку и оформление протокол</w:t>
      </w:r>
      <w:r w:rsidR="008D170A" w:rsidRPr="007100D1">
        <w:rPr>
          <w:rFonts w:ascii="Times New Roman" w:hAnsi="Times New Roman"/>
          <w:sz w:val="28"/>
          <w:szCs w:val="28"/>
        </w:rPr>
        <w:t>а</w:t>
      </w:r>
      <w:r w:rsidR="00427DF6" w:rsidRPr="007100D1">
        <w:rPr>
          <w:rFonts w:ascii="Times New Roman" w:hAnsi="Times New Roman"/>
          <w:sz w:val="28"/>
          <w:szCs w:val="28"/>
        </w:rPr>
        <w:t xml:space="preserve"> </w:t>
      </w:r>
      <w:r w:rsidR="007A44A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427DF6" w:rsidRPr="007100D1">
        <w:rPr>
          <w:rFonts w:ascii="Times New Roman" w:hAnsi="Times New Roman"/>
          <w:sz w:val="28"/>
          <w:szCs w:val="28"/>
        </w:rPr>
        <w:t>не позднее чем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за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9F4965" w:rsidRPr="007100D1">
        <w:rPr>
          <w:rFonts w:ascii="Times New Roman" w:hAnsi="Times New Roman"/>
          <w:sz w:val="28"/>
          <w:szCs w:val="28"/>
        </w:rPr>
        <w:t>3 (</w:t>
      </w:r>
      <w:r w:rsidR="00C964BB" w:rsidRPr="007100D1">
        <w:rPr>
          <w:rFonts w:ascii="Times New Roman" w:hAnsi="Times New Roman"/>
          <w:sz w:val="28"/>
          <w:szCs w:val="28"/>
        </w:rPr>
        <w:t>три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427DF6" w:rsidRPr="007100D1">
        <w:rPr>
          <w:rFonts w:ascii="Times New Roman" w:hAnsi="Times New Roman"/>
          <w:sz w:val="28"/>
          <w:szCs w:val="28"/>
        </w:rPr>
        <w:t>дня до окончания срока проведения</w:t>
      </w:r>
      <w:r w:rsidR="00B64DF3" w:rsidRPr="007100D1">
        <w:rPr>
          <w:rFonts w:ascii="Times New Roman" w:hAnsi="Times New Roman"/>
          <w:sz w:val="28"/>
          <w:szCs w:val="28"/>
        </w:rPr>
        <w:t xml:space="preserve"> </w:t>
      </w:r>
      <w:r w:rsidR="00140B4F" w:rsidRPr="007100D1">
        <w:rPr>
          <w:rFonts w:ascii="Times New Roman" w:hAnsi="Times New Roman"/>
          <w:sz w:val="28"/>
          <w:szCs w:val="28"/>
        </w:rPr>
        <w:t>общественных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  <w:r w:rsidR="00B5475C" w:rsidRPr="007100D1">
        <w:rPr>
          <w:rFonts w:ascii="Times New Roman" w:hAnsi="Times New Roman"/>
          <w:sz w:val="28"/>
          <w:szCs w:val="28"/>
        </w:rPr>
        <w:t>обсуждений</w:t>
      </w:r>
      <w:r w:rsidR="008D170A" w:rsidRPr="007100D1">
        <w:rPr>
          <w:rFonts w:ascii="Times New Roman" w:hAnsi="Times New Roman"/>
          <w:sz w:val="28"/>
          <w:szCs w:val="28"/>
        </w:rPr>
        <w:t>.</w:t>
      </w:r>
    </w:p>
    <w:p w:rsidR="00845B0E" w:rsidRDefault="008D170A" w:rsidP="00845B0E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</w:t>
      </w:r>
      <w:r w:rsidR="008A40EE" w:rsidRPr="007100D1">
        <w:rPr>
          <w:rFonts w:ascii="Times New Roman" w:hAnsi="Times New Roman"/>
          <w:sz w:val="28"/>
          <w:szCs w:val="28"/>
        </w:rPr>
        <w:t>6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</w:t>
      </w:r>
      <w:r w:rsidR="002A28F6" w:rsidRPr="007100D1">
        <w:rPr>
          <w:rFonts w:ascii="Times New Roman" w:hAnsi="Times New Roman"/>
          <w:sz w:val="28"/>
          <w:szCs w:val="28"/>
        </w:rPr>
        <w:t>Подготов</w:t>
      </w:r>
      <w:r w:rsidR="00CE1F51" w:rsidRPr="007100D1">
        <w:rPr>
          <w:rFonts w:ascii="Times New Roman" w:hAnsi="Times New Roman"/>
          <w:sz w:val="28"/>
          <w:szCs w:val="28"/>
        </w:rPr>
        <w:t>ку</w:t>
      </w:r>
      <w:r w:rsidRPr="007100D1">
        <w:rPr>
          <w:rFonts w:ascii="Times New Roman" w:hAnsi="Times New Roman"/>
          <w:sz w:val="28"/>
          <w:szCs w:val="28"/>
        </w:rPr>
        <w:t xml:space="preserve"> заключени</w:t>
      </w:r>
      <w:r w:rsidR="00CE1F51" w:rsidRPr="007100D1">
        <w:rPr>
          <w:rFonts w:ascii="Times New Roman" w:hAnsi="Times New Roman"/>
          <w:sz w:val="28"/>
          <w:szCs w:val="28"/>
        </w:rPr>
        <w:t>я</w:t>
      </w:r>
      <w:r w:rsidRPr="007100D1">
        <w:rPr>
          <w:rFonts w:ascii="Times New Roman" w:hAnsi="Times New Roman"/>
          <w:sz w:val="28"/>
          <w:szCs w:val="28"/>
        </w:rPr>
        <w:t xml:space="preserve"> о результатах </w:t>
      </w:r>
      <w:r w:rsidR="00AF6C33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Pr="007100D1">
        <w:rPr>
          <w:rFonts w:ascii="Times New Roman" w:hAnsi="Times New Roman"/>
          <w:sz w:val="28"/>
          <w:szCs w:val="28"/>
        </w:rPr>
        <w:t xml:space="preserve"> не позднее чем за </w:t>
      </w:r>
      <w:r w:rsidR="009F4965" w:rsidRPr="007100D1">
        <w:rPr>
          <w:rFonts w:ascii="Times New Roman" w:hAnsi="Times New Roman"/>
          <w:sz w:val="28"/>
          <w:szCs w:val="28"/>
        </w:rPr>
        <w:t>1 (</w:t>
      </w:r>
      <w:r w:rsidR="00C964BB" w:rsidRPr="007100D1">
        <w:rPr>
          <w:rFonts w:ascii="Times New Roman" w:hAnsi="Times New Roman"/>
          <w:sz w:val="28"/>
          <w:szCs w:val="28"/>
        </w:rPr>
        <w:t>один</w:t>
      </w:r>
      <w:r w:rsidR="009F4965" w:rsidRPr="007100D1">
        <w:rPr>
          <w:rFonts w:ascii="Times New Roman" w:hAnsi="Times New Roman"/>
          <w:sz w:val="28"/>
          <w:szCs w:val="28"/>
        </w:rPr>
        <w:t>)</w:t>
      </w:r>
      <w:r w:rsidRPr="007100D1">
        <w:rPr>
          <w:rFonts w:ascii="Times New Roman" w:hAnsi="Times New Roman"/>
          <w:sz w:val="28"/>
          <w:szCs w:val="28"/>
        </w:rPr>
        <w:t xml:space="preserve"> день до окончания срока проведения</w:t>
      </w:r>
      <w:r w:rsidR="00845B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5B0E" w:rsidRPr="00845B0E">
        <w:rPr>
          <w:rFonts w:ascii="Times New Roman" w:hAnsi="Times New Roman"/>
          <w:spacing w:val="-6"/>
          <w:sz w:val="28"/>
          <w:szCs w:val="28"/>
        </w:rPr>
        <w:t>общественных</w:t>
      </w:r>
      <w:r w:rsidR="00845B0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5B0E" w:rsidRPr="00845B0E">
        <w:rPr>
          <w:rFonts w:ascii="Times New Roman" w:hAnsi="Times New Roman"/>
          <w:spacing w:val="-6"/>
          <w:sz w:val="28"/>
          <w:szCs w:val="28"/>
        </w:rPr>
        <w:t xml:space="preserve"> обсуждений</w:t>
      </w:r>
      <w:proofErr w:type="gramEnd"/>
      <w:r w:rsidR="00845B0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45B0E" w:rsidRPr="00845B0E">
        <w:rPr>
          <w:rFonts w:ascii="Times New Roman" w:hAnsi="Times New Roman"/>
          <w:spacing w:val="-6"/>
          <w:sz w:val="28"/>
          <w:szCs w:val="28"/>
        </w:rPr>
        <w:t>на основании протокола общественных обсуждений.</w:t>
      </w:r>
    </w:p>
    <w:p w:rsidR="000A7424" w:rsidRPr="007100D1" w:rsidRDefault="00EB4E9C" w:rsidP="00845B0E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lastRenderedPageBreak/>
        <w:t>2.</w:t>
      </w:r>
      <w:r w:rsidR="008A40EE" w:rsidRPr="007100D1">
        <w:rPr>
          <w:rFonts w:ascii="Times New Roman" w:hAnsi="Times New Roman"/>
          <w:sz w:val="28"/>
          <w:szCs w:val="28"/>
        </w:rPr>
        <w:t>7</w:t>
      </w:r>
      <w:r w:rsidR="00845B0E">
        <w:rPr>
          <w:rFonts w:ascii="Times New Roman" w:hAnsi="Times New Roman"/>
          <w:sz w:val="28"/>
          <w:szCs w:val="28"/>
        </w:rPr>
        <w:t>.</w:t>
      </w:r>
      <w:r w:rsidR="00845B0E">
        <w:rPr>
          <w:rFonts w:ascii="Times New Roman" w:hAnsi="Times New Roman"/>
          <w:spacing w:val="-1"/>
          <w:sz w:val="28"/>
          <w:szCs w:val="28"/>
        </w:rPr>
        <w:t> </w:t>
      </w:r>
      <w:r w:rsidR="00CE1F51" w:rsidRPr="007100D1">
        <w:rPr>
          <w:rFonts w:ascii="Times New Roman" w:hAnsi="Times New Roman"/>
          <w:sz w:val="28"/>
          <w:szCs w:val="28"/>
        </w:rPr>
        <w:t>Н</w:t>
      </w:r>
      <w:r w:rsidR="002A28F6" w:rsidRPr="007100D1">
        <w:rPr>
          <w:rFonts w:ascii="Times New Roman" w:hAnsi="Times New Roman"/>
          <w:sz w:val="28"/>
          <w:szCs w:val="28"/>
        </w:rPr>
        <w:t>аправление</w:t>
      </w:r>
      <w:r w:rsidRPr="007100D1">
        <w:rPr>
          <w:rFonts w:ascii="Times New Roman" w:hAnsi="Times New Roman"/>
          <w:sz w:val="28"/>
          <w:szCs w:val="28"/>
        </w:rPr>
        <w:t xml:space="preserve"> в Управление информации и аналитики</w:t>
      </w:r>
      <w:r w:rsidR="00CE17D6" w:rsidRPr="007100D1">
        <w:rPr>
          <w:rFonts w:ascii="Times New Roman" w:hAnsi="Times New Roman"/>
          <w:sz w:val="28"/>
          <w:szCs w:val="28"/>
        </w:rPr>
        <w:t xml:space="preserve"> Аппарата</w:t>
      </w:r>
      <w:r w:rsidRPr="007100D1">
        <w:rPr>
          <w:rFonts w:ascii="Times New Roman" w:hAnsi="Times New Roman"/>
          <w:sz w:val="28"/>
          <w:szCs w:val="28"/>
        </w:rPr>
        <w:t xml:space="preserve"> Администрации городского округа Самара заключения о результатах </w:t>
      </w:r>
      <w:r w:rsidR="00600F68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7100D1">
        <w:rPr>
          <w:rFonts w:ascii="Times New Roman" w:hAnsi="Times New Roman"/>
          <w:sz w:val="28"/>
          <w:szCs w:val="28"/>
        </w:rPr>
        <w:t>по проекту в течение 3</w:t>
      </w:r>
      <w:r w:rsidR="009F4965" w:rsidRPr="007100D1">
        <w:rPr>
          <w:rFonts w:ascii="Times New Roman" w:hAnsi="Times New Roman"/>
          <w:sz w:val="28"/>
          <w:szCs w:val="28"/>
        </w:rPr>
        <w:t xml:space="preserve"> (трех)</w:t>
      </w:r>
      <w:r w:rsidRPr="007100D1">
        <w:rPr>
          <w:rFonts w:ascii="Times New Roman" w:hAnsi="Times New Roman"/>
          <w:sz w:val="28"/>
          <w:szCs w:val="28"/>
        </w:rPr>
        <w:t xml:space="preserve"> дней со дня его принятия для опубликования в газете «Самарская Газета» и размещения </w:t>
      </w:r>
      <w:r w:rsidR="00845B0E">
        <w:rPr>
          <w:rFonts w:ascii="Times New Roman" w:hAnsi="Times New Roman"/>
          <w:sz w:val="28"/>
          <w:szCs w:val="28"/>
        </w:rPr>
        <w:t xml:space="preserve">              </w:t>
      </w:r>
      <w:r w:rsidRPr="007100D1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:rsidR="00F53253" w:rsidRDefault="008A40EE" w:rsidP="00845B0E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B0E">
        <w:rPr>
          <w:rFonts w:ascii="Times New Roman" w:hAnsi="Times New Roman"/>
          <w:sz w:val="28"/>
          <w:szCs w:val="28"/>
        </w:rPr>
        <w:t>2.8</w:t>
      </w:r>
      <w:r w:rsidR="00845B0E" w:rsidRPr="00845B0E">
        <w:rPr>
          <w:rFonts w:ascii="Times New Roman" w:hAnsi="Times New Roman"/>
          <w:sz w:val="28"/>
          <w:szCs w:val="28"/>
        </w:rPr>
        <w:t>. </w:t>
      </w:r>
      <w:r w:rsidR="00F53253" w:rsidRPr="00845B0E">
        <w:rPr>
          <w:rFonts w:ascii="Times New Roman" w:hAnsi="Times New Roman"/>
          <w:sz w:val="28"/>
          <w:szCs w:val="28"/>
        </w:rPr>
        <w:t>Рекомендовать Главам Железнодорожного, Кировского,</w:t>
      </w:r>
      <w:r w:rsidR="00F53253" w:rsidRPr="00845B0E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F53253" w:rsidRPr="00845B0E">
        <w:rPr>
          <w:rFonts w:ascii="Times New Roman" w:hAnsi="Times New Roman"/>
          <w:spacing w:val="-6"/>
          <w:sz w:val="28"/>
          <w:szCs w:val="28"/>
        </w:rPr>
        <w:t>Красноглинского</w:t>
      </w:r>
      <w:proofErr w:type="spellEnd"/>
      <w:r w:rsidR="00F53253" w:rsidRPr="00845B0E">
        <w:rPr>
          <w:rFonts w:ascii="Times New Roman" w:hAnsi="Times New Roman"/>
          <w:spacing w:val="-6"/>
          <w:sz w:val="28"/>
          <w:szCs w:val="28"/>
        </w:rPr>
        <w:t>, Куйбышевского, Ленинского, Октябрьского, Промышленного,</w:t>
      </w:r>
      <w:r w:rsidR="00F53253" w:rsidRPr="00F53253">
        <w:rPr>
          <w:rFonts w:ascii="Times New Roman" w:hAnsi="Times New Roman"/>
          <w:sz w:val="28"/>
          <w:szCs w:val="28"/>
        </w:rPr>
        <w:t xml:space="preserve"> Самарского, Советского внутригородских районов городского округа Самара  организовать оповещение жителей городского округа Самара о начале проведения общественных обсуждений по Проекту на информационных стендах, расположенных в зданиях администраций внутригородских районов городского округа Самара, в местах массового скопления граждан и в иных местах, расположенных на территори</w:t>
      </w:r>
      <w:r w:rsidR="001D5896">
        <w:rPr>
          <w:rFonts w:ascii="Times New Roman" w:hAnsi="Times New Roman"/>
          <w:sz w:val="28"/>
          <w:szCs w:val="28"/>
        </w:rPr>
        <w:t>и</w:t>
      </w:r>
      <w:r w:rsidR="00F53253" w:rsidRPr="00F53253">
        <w:rPr>
          <w:rFonts w:ascii="Times New Roman" w:hAnsi="Times New Roman"/>
          <w:sz w:val="28"/>
          <w:szCs w:val="28"/>
        </w:rPr>
        <w:t>, в отношении котор</w:t>
      </w:r>
      <w:r w:rsidR="001D5896">
        <w:rPr>
          <w:rFonts w:ascii="Times New Roman" w:hAnsi="Times New Roman"/>
          <w:sz w:val="28"/>
          <w:szCs w:val="28"/>
        </w:rPr>
        <w:t>ой</w:t>
      </w:r>
      <w:r w:rsidR="00F53253" w:rsidRPr="00F53253">
        <w:rPr>
          <w:rFonts w:ascii="Times New Roman" w:hAnsi="Times New Roman"/>
          <w:sz w:val="28"/>
          <w:szCs w:val="28"/>
        </w:rPr>
        <w:t xml:space="preserve"> подготовлен соответствующий Проект, иными способами, обеспечивающими доступ участников общественных обсуждений к указанной информации, согласно приложению к настоящему постановлению.</w:t>
      </w:r>
    </w:p>
    <w:p w:rsidR="00B51B1A" w:rsidRPr="007100D1" w:rsidRDefault="008A40EE" w:rsidP="00845B0E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2.9</w:t>
      </w:r>
      <w:r w:rsidR="001D5896">
        <w:rPr>
          <w:rFonts w:ascii="Times New Roman" w:hAnsi="Times New Roman"/>
          <w:sz w:val="28"/>
          <w:szCs w:val="28"/>
        </w:rPr>
        <w:t>.</w:t>
      </w:r>
      <w:r w:rsidR="001D5896">
        <w:rPr>
          <w:rFonts w:ascii="Times New Roman" w:hAnsi="Times New Roman"/>
          <w:spacing w:val="-1"/>
          <w:sz w:val="28"/>
          <w:szCs w:val="28"/>
        </w:rPr>
        <w:t> </w:t>
      </w:r>
      <w:r w:rsidR="008677D6" w:rsidRPr="007100D1">
        <w:rPr>
          <w:rFonts w:ascii="Times New Roman" w:hAnsi="Times New Roman"/>
          <w:sz w:val="28"/>
          <w:szCs w:val="28"/>
        </w:rPr>
        <w:t>Комиссии</w:t>
      </w:r>
      <w:r w:rsidR="002E2DEC">
        <w:rPr>
          <w:rFonts w:ascii="Times New Roman" w:hAnsi="Times New Roman"/>
          <w:sz w:val="28"/>
          <w:szCs w:val="28"/>
        </w:rPr>
        <w:t xml:space="preserve"> по подготовке проекта п</w:t>
      </w:r>
      <w:r w:rsidR="00140B4F" w:rsidRPr="007100D1">
        <w:rPr>
          <w:rFonts w:ascii="Times New Roman" w:hAnsi="Times New Roman"/>
          <w:sz w:val="28"/>
          <w:szCs w:val="28"/>
        </w:rPr>
        <w:t xml:space="preserve">равил землепользования </w:t>
      </w:r>
      <w:r w:rsidR="001D5896">
        <w:rPr>
          <w:rFonts w:ascii="Times New Roman" w:hAnsi="Times New Roman"/>
          <w:sz w:val="28"/>
          <w:szCs w:val="28"/>
        </w:rPr>
        <w:t xml:space="preserve">                            </w:t>
      </w:r>
      <w:r w:rsidR="00140B4F" w:rsidRPr="007100D1">
        <w:rPr>
          <w:rFonts w:ascii="Times New Roman" w:hAnsi="Times New Roman"/>
          <w:sz w:val="28"/>
          <w:szCs w:val="28"/>
        </w:rPr>
        <w:t xml:space="preserve">и застройки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при Главе городского округа Самара после завершения </w:t>
      </w:r>
      <w:r w:rsidR="00676FF9" w:rsidRPr="007100D1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обеспечить внесение изменений в </w:t>
      </w:r>
      <w:r w:rsidR="00691CBB" w:rsidRPr="008F7DEC">
        <w:rPr>
          <w:rFonts w:ascii="Times New Roman" w:hAnsi="Times New Roman"/>
          <w:spacing w:val="-1"/>
          <w:sz w:val="28"/>
          <w:szCs w:val="28"/>
        </w:rPr>
        <w:t>П</w:t>
      </w:r>
      <w:r w:rsidR="00B51B1A" w:rsidRPr="008F7DEC">
        <w:rPr>
          <w:rFonts w:ascii="Times New Roman" w:hAnsi="Times New Roman"/>
          <w:spacing w:val="-1"/>
          <w:sz w:val="28"/>
          <w:szCs w:val="28"/>
        </w:rPr>
        <w:t>роект</w:t>
      </w:r>
      <w:r w:rsidR="001D5896">
        <w:rPr>
          <w:rFonts w:ascii="Times New Roman" w:hAnsi="Times New Roman"/>
          <w:spacing w:val="-1"/>
          <w:sz w:val="28"/>
          <w:szCs w:val="28"/>
        </w:rPr>
        <w:t xml:space="preserve">                       </w:t>
      </w:r>
      <w:r w:rsidR="00437E0C" w:rsidRPr="007100D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 xml:space="preserve">с учетом результатов </w:t>
      </w:r>
      <w:r w:rsidR="00676FF9" w:rsidRPr="007100D1">
        <w:rPr>
          <w:rFonts w:ascii="Times New Roman" w:hAnsi="Times New Roman"/>
          <w:sz w:val="28"/>
          <w:szCs w:val="28"/>
        </w:rPr>
        <w:t>общественных обсуждений</w:t>
      </w:r>
      <w:r w:rsidR="00B51B1A" w:rsidRPr="007100D1">
        <w:rPr>
          <w:rFonts w:ascii="Times New Roman" w:hAnsi="Times New Roman"/>
          <w:spacing w:val="-1"/>
          <w:sz w:val="28"/>
          <w:szCs w:val="28"/>
        </w:rPr>
        <w:t>.</w:t>
      </w:r>
    </w:p>
    <w:p w:rsidR="00691CBB" w:rsidRPr="007100D1" w:rsidRDefault="008A40EE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3</w:t>
      </w:r>
      <w:r w:rsidR="001D5896">
        <w:rPr>
          <w:rFonts w:ascii="Times New Roman" w:hAnsi="Times New Roman"/>
          <w:sz w:val="28"/>
          <w:szCs w:val="28"/>
        </w:rPr>
        <w:t>.</w:t>
      </w:r>
      <w:r w:rsidR="001D5896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Управлению информации и аналитики Аппарата Администрации городского округа Самара обеспечить</w:t>
      </w:r>
      <w:r w:rsidR="00691CBB" w:rsidRPr="007100D1">
        <w:rPr>
          <w:rFonts w:ascii="Times New Roman" w:hAnsi="Times New Roman"/>
          <w:sz w:val="28"/>
          <w:szCs w:val="28"/>
        </w:rPr>
        <w:t>:</w:t>
      </w:r>
      <w:r w:rsidR="00C964BB" w:rsidRPr="007100D1">
        <w:rPr>
          <w:rFonts w:ascii="Times New Roman" w:hAnsi="Times New Roman"/>
          <w:sz w:val="28"/>
          <w:szCs w:val="28"/>
        </w:rPr>
        <w:t xml:space="preserve"> </w:t>
      </w:r>
    </w:p>
    <w:p w:rsidR="00C964BB" w:rsidRPr="003E7F89" w:rsidRDefault="00C964BB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а)</w:t>
      </w:r>
      <w:r w:rsidR="001D5896">
        <w:rPr>
          <w:rFonts w:ascii="Times New Roman" w:hAnsi="Times New Roman"/>
          <w:spacing w:val="-1"/>
          <w:sz w:val="28"/>
          <w:szCs w:val="28"/>
        </w:rPr>
        <w:t> </w:t>
      </w:r>
      <w:r w:rsidRPr="007100D1">
        <w:rPr>
          <w:rFonts w:ascii="Times New Roman" w:hAnsi="Times New Roman"/>
          <w:sz w:val="28"/>
          <w:szCs w:val="28"/>
        </w:rPr>
        <w:t xml:space="preserve">размещение настоящего постановления в сети Интернет на сайте Администрации городского округа Самара </w:t>
      </w:r>
      <w:r w:rsidR="00261B94" w:rsidRPr="00261B94">
        <w:rPr>
          <w:rFonts w:ascii="Times New Roman" w:hAnsi="Times New Roman"/>
          <w:sz w:val="28"/>
          <w:szCs w:val="28"/>
        </w:rPr>
        <w:t>1 июня</w:t>
      </w:r>
      <w:r w:rsidR="00A75912" w:rsidRPr="00261B94">
        <w:rPr>
          <w:rFonts w:ascii="Times New Roman" w:hAnsi="Times New Roman"/>
          <w:sz w:val="28"/>
          <w:szCs w:val="28"/>
        </w:rPr>
        <w:t xml:space="preserve"> 202</w:t>
      </w:r>
      <w:r w:rsidR="003E7F89" w:rsidRPr="00261B94">
        <w:rPr>
          <w:rFonts w:ascii="Times New Roman" w:hAnsi="Times New Roman"/>
          <w:sz w:val="28"/>
          <w:szCs w:val="28"/>
        </w:rPr>
        <w:t>3</w:t>
      </w:r>
      <w:r w:rsidR="00A40D97" w:rsidRPr="00261B94">
        <w:rPr>
          <w:rFonts w:ascii="Times New Roman" w:hAnsi="Times New Roman"/>
          <w:sz w:val="28"/>
          <w:szCs w:val="28"/>
        </w:rPr>
        <w:t xml:space="preserve"> г.</w:t>
      </w:r>
      <w:r w:rsidRPr="00261B94">
        <w:rPr>
          <w:rFonts w:ascii="Times New Roman" w:hAnsi="Times New Roman"/>
          <w:sz w:val="28"/>
          <w:szCs w:val="28"/>
        </w:rPr>
        <w:t>;</w:t>
      </w:r>
    </w:p>
    <w:p w:rsidR="00C964BB" w:rsidRPr="00D46B84" w:rsidRDefault="00626CC2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D5896">
        <w:rPr>
          <w:rFonts w:ascii="Times New Roman" w:hAnsi="Times New Roman"/>
          <w:spacing w:val="-1"/>
          <w:sz w:val="28"/>
          <w:szCs w:val="28"/>
        </w:rPr>
        <w:t> </w:t>
      </w:r>
      <w:r w:rsidR="00C964BB" w:rsidRPr="007100D1">
        <w:rPr>
          <w:rFonts w:ascii="Times New Roman" w:hAnsi="Times New Roman"/>
          <w:sz w:val="28"/>
          <w:szCs w:val="28"/>
        </w:rPr>
        <w:t xml:space="preserve">опубликование настоящего постановления в газете «Самарская Газета» </w:t>
      </w:r>
      <w:r w:rsidR="00261B94" w:rsidRPr="00261B94">
        <w:rPr>
          <w:rFonts w:ascii="Times New Roman" w:hAnsi="Times New Roman"/>
          <w:sz w:val="28"/>
          <w:szCs w:val="28"/>
        </w:rPr>
        <w:t>1 июня</w:t>
      </w:r>
      <w:r w:rsidR="00E95A7A" w:rsidRPr="00261B94">
        <w:rPr>
          <w:rFonts w:ascii="Times New Roman" w:hAnsi="Times New Roman"/>
          <w:sz w:val="28"/>
          <w:szCs w:val="28"/>
        </w:rPr>
        <w:t xml:space="preserve"> </w:t>
      </w:r>
      <w:r w:rsidR="008C7E36" w:rsidRPr="00261B94">
        <w:rPr>
          <w:rFonts w:ascii="Times New Roman" w:hAnsi="Times New Roman"/>
          <w:sz w:val="28"/>
          <w:szCs w:val="28"/>
        </w:rPr>
        <w:t>202</w:t>
      </w:r>
      <w:r w:rsidR="00CC1533" w:rsidRPr="00261B94">
        <w:rPr>
          <w:rFonts w:ascii="Times New Roman" w:hAnsi="Times New Roman"/>
          <w:sz w:val="28"/>
          <w:szCs w:val="28"/>
        </w:rPr>
        <w:t>3</w:t>
      </w:r>
      <w:r w:rsidR="008C7E36" w:rsidRPr="00261B94">
        <w:rPr>
          <w:rFonts w:ascii="Times New Roman" w:hAnsi="Times New Roman"/>
          <w:sz w:val="28"/>
          <w:szCs w:val="28"/>
        </w:rPr>
        <w:t xml:space="preserve"> г</w:t>
      </w:r>
      <w:r w:rsidR="00A40D97" w:rsidRPr="00261B94">
        <w:rPr>
          <w:rFonts w:ascii="Times New Roman" w:hAnsi="Times New Roman"/>
          <w:sz w:val="28"/>
          <w:szCs w:val="28"/>
        </w:rPr>
        <w:t>.</w:t>
      </w:r>
      <w:r w:rsidR="00D3319E" w:rsidRPr="00261B94">
        <w:rPr>
          <w:rFonts w:ascii="Times New Roman" w:hAnsi="Times New Roman"/>
          <w:sz w:val="28"/>
          <w:szCs w:val="28"/>
        </w:rPr>
        <w:t>;</w:t>
      </w:r>
    </w:p>
    <w:p w:rsidR="00822177" w:rsidRDefault="00626CC2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D5896">
        <w:rPr>
          <w:rFonts w:ascii="Times New Roman" w:hAnsi="Times New Roman"/>
          <w:spacing w:val="-1"/>
          <w:sz w:val="28"/>
          <w:szCs w:val="28"/>
        </w:rPr>
        <w:t> </w:t>
      </w:r>
      <w:r w:rsidR="00822177" w:rsidRPr="00D46B84">
        <w:rPr>
          <w:rFonts w:ascii="Times New Roman" w:hAnsi="Times New Roman"/>
          <w:sz w:val="28"/>
          <w:szCs w:val="28"/>
        </w:rPr>
        <w:t xml:space="preserve">размещение заключения о результатах </w:t>
      </w:r>
      <w:r w:rsidR="00140B4F" w:rsidRPr="00D46B84">
        <w:rPr>
          <w:rFonts w:ascii="Times New Roman" w:hAnsi="Times New Roman"/>
          <w:sz w:val="28"/>
          <w:szCs w:val="28"/>
        </w:rPr>
        <w:t>общественных</w:t>
      </w:r>
      <w:r w:rsidR="00B5475C" w:rsidRPr="00D46B84">
        <w:rPr>
          <w:rFonts w:ascii="Times New Roman" w:hAnsi="Times New Roman"/>
          <w:sz w:val="28"/>
          <w:szCs w:val="28"/>
        </w:rPr>
        <w:t xml:space="preserve"> обсуждений</w:t>
      </w:r>
      <w:r w:rsidR="00B5475C" w:rsidRPr="00D46B84">
        <w:rPr>
          <w:rFonts w:ascii="Times New Roman" w:hAnsi="Times New Roman"/>
          <w:sz w:val="28"/>
          <w:szCs w:val="28"/>
        </w:rPr>
        <w:br/>
      </w:r>
      <w:r w:rsidR="00822177" w:rsidRPr="00D46B84">
        <w:rPr>
          <w:rFonts w:ascii="Times New Roman" w:hAnsi="Times New Roman"/>
          <w:sz w:val="28"/>
          <w:szCs w:val="28"/>
        </w:rPr>
        <w:t>в сети Интернет на официальном сайте Админис</w:t>
      </w:r>
      <w:r w:rsidR="006D328D" w:rsidRPr="00D46B84">
        <w:rPr>
          <w:rFonts w:ascii="Times New Roman" w:hAnsi="Times New Roman"/>
          <w:sz w:val="28"/>
          <w:szCs w:val="28"/>
        </w:rPr>
        <w:t>т</w:t>
      </w:r>
      <w:r w:rsidR="00D65BA2" w:rsidRPr="00D46B84">
        <w:rPr>
          <w:rFonts w:ascii="Times New Roman" w:hAnsi="Times New Roman"/>
          <w:sz w:val="28"/>
          <w:szCs w:val="28"/>
        </w:rPr>
        <w:t xml:space="preserve">рации городского округа Самара </w:t>
      </w:r>
      <w:r w:rsidR="00261B94">
        <w:rPr>
          <w:rFonts w:ascii="Times New Roman" w:hAnsi="Times New Roman"/>
          <w:sz w:val="28"/>
          <w:szCs w:val="28"/>
        </w:rPr>
        <w:t>22 июня</w:t>
      </w:r>
      <w:r w:rsidR="00BA0ADC" w:rsidRPr="001602A5">
        <w:rPr>
          <w:rFonts w:ascii="Times New Roman" w:hAnsi="Times New Roman"/>
          <w:sz w:val="28"/>
          <w:szCs w:val="28"/>
        </w:rPr>
        <w:t xml:space="preserve"> </w:t>
      </w:r>
      <w:r w:rsidR="00A75912" w:rsidRPr="001602A5">
        <w:rPr>
          <w:rFonts w:ascii="Times New Roman" w:hAnsi="Times New Roman"/>
          <w:sz w:val="28"/>
          <w:szCs w:val="28"/>
        </w:rPr>
        <w:t>202</w:t>
      </w:r>
      <w:r w:rsidR="005E4C9D" w:rsidRPr="001602A5">
        <w:rPr>
          <w:rFonts w:ascii="Times New Roman" w:hAnsi="Times New Roman"/>
          <w:sz w:val="28"/>
          <w:szCs w:val="28"/>
        </w:rPr>
        <w:t>3</w:t>
      </w:r>
      <w:r w:rsidR="00A40D97" w:rsidRPr="001602A5">
        <w:rPr>
          <w:rFonts w:ascii="Times New Roman" w:hAnsi="Times New Roman"/>
          <w:sz w:val="28"/>
          <w:szCs w:val="28"/>
        </w:rPr>
        <w:t xml:space="preserve"> г.</w:t>
      </w:r>
      <w:r w:rsidR="00D3319E" w:rsidRPr="001602A5">
        <w:rPr>
          <w:rFonts w:ascii="Times New Roman" w:hAnsi="Times New Roman"/>
          <w:sz w:val="28"/>
          <w:szCs w:val="28"/>
        </w:rPr>
        <w:t>;</w:t>
      </w:r>
    </w:p>
    <w:p w:rsidR="001D5896" w:rsidRPr="001602A5" w:rsidRDefault="001D5896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pacing w:val="-1"/>
          <w:sz w:val="28"/>
          <w:szCs w:val="28"/>
        </w:rPr>
        <w:t> </w:t>
      </w:r>
      <w:r w:rsidRPr="001602A5">
        <w:rPr>
          <w:rFonts w:ascii="Times New Roman" w:hAnsi="Times New Roman"/>
          <w:sz w:val="28"/>
          <w:szCs w:val="28"/>
        </w:rPr>
        <w:t>опубликование заключения о результатах общественных обсуждений</w:t>
      </w:r>
    </w:p>
    <w:p w:rsidR="00A40D97" w:rsidRPr="00D46B84" w:rsidRDefault="00D3319E" w:rsidP="001D58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A5">
        <w:rPr>
          <w:rFonts w:ascii="Times New Roman" w:hAnsi="Times New Roman"/>
          <w:sz w:val="28"/>
          <w:szCs w:val="28"/>
        </w:rPr>
        <w:lastRenderedPageBreak/>
        <w:t>в газете «Самарская Газета»</w:t>
      </w:r>
      <w:r w:rsidR="000A7424" w:rsidRPr="001602A5">
        <w:rPr>
          <w:rFonts w:ascii="Times New Roman" w:hAnsi="Times New Roman"/>
          <w:sz w:val="28"/>
          <w:szCs w:val="28"/>
        </w:rPr>
        <w:t xml:space="preserve"> </w:t>
      </w:r>
      <w:r w:rsidR="00261B94">
        <w:rPr>
          <w:rFonts w:ascii="Times New Roman" w:hAnsi="Times New Roman"/>
          <w:sz w:val="28"/>
          <w:szCs w:val="28"/>
        </w:rPr>
        <w:t>22 июня</w:t>
      </w:r>
      <w:r w:rsidR="00D15935" w:rsidRPr="001602A5">
        <w:rPr>
          <w:rFonts w:ascii="Times New Roman" w:hAnsi="Times New Roman"/>
          <w:sz w:val="28"/>
          <w:szCs w:val="28"/>
        </w:rPr>
        <w:t xml:space="preserve"> </w:t>
      </w:r>
      <w:r w:rsidR="00B119C1" w:rsidRPr="001602A5">
        <w:rPr>
          <w:rFonts w:ascii="Times New Roman" w:hAnsi="Times New Roman"/>
          <w:sz w:val="28"/>
          <w:szCs w:val="28"/>
        </w:rPr>
        <w:t>202</w:t>
      </w:r>
      <w:r w:rsidR="00C31930" w:rsidRPr="001602A5">
        <w:rPr>
          <w:rFonts w:ascii="Times New Roman" w:hAnsi="Times New Roman"/>
          <w:sz w:val="28"/>
          <w:szCs w:val="28"/>
        </w:rPr>
        <w:t>3</w:t>
      </w:r>
      <w:r w:rsidR="00B119C1" w:rsidRPr="001602A5">
        <w:rPr>
          <w:rFonts w:ascii="Times New Roman" w:hAnsi="Times New Roman"/>
          <w:sz w:val="28"/>
          <w:szCs w:val="28"/>
        </w:rPr>
        <w:t xml:space="preserve"> г</w:t>
      </w:r>
      <w:r w:rsidR="00A455E1">
        <w:rPr>
          <w:rFonts w:ascii="Times New Roman" w:hAnsi="Times New Roman"/>
          <w:sz w:val="28"/>
          <w:szCs w:val="28"/>
        </w:rPr>
        <w:t>.</w:t>
      </w:r>
    </w:p>
    <w:p w:rsidR="00C964BB" w:rsidRPr="007100D1" w:rsidRDefault="008A40EE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4</w:t>
      </w:r>
      <w:r w:rsidR="001D5896">
        <w:rPr>
          <w:rFonts w:ascii="Times New Roman" w:hAnsi="Times New Roman"/>
          <w:sz w:val="28"/>
          <w:szCs w:val="28"/>
        </w:rPr>
        <w:t>.</w:t>
      </w:r>
      <w:r w:rsidR="001D5896">
        <w:rPr>
          <w:rFonts w:ascii="Times New Roman" w:hAnsi="Times New Roman"/>
          <w:spacing w:val="-1"/>
          <w:sz w:val="28"/>
          <w:szCs w:val="28"/>
        </w:rPr>
        <w:t>  </w:t>
      </w:r>
      <w:r w:rsidR="00C964BB" w:rsidRPr="007100D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C964BB" w:rsidRPr="007100D1" w:rsidRDefault="00C964BB" w:rsidP="00845B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0D1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за собой.</w:t>
      </w:r>
    </w:p>
    <w:p w:rsidR="006436A1" w:rsidRPr="00845B0E" w:rsidRDefault="006436A1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437E0C" w:rsidRPr="00845B0E" w:rsidRDefault="00437E0C" w:rsidP="004005F5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</w:p>
    <w:p w:rsidR="00265D22" w:rsidRPr="00676666" w:rsidRDefault="002D1035" w:rsidP="00265D22">
      <w:pPr>
        <w:widowControl w:val="0"/>
        <w:tabs>
          <w:tab w:val="left" w:pos="10065"/>
        </w:tabs>
        <w:suppressAutoHyphens/>
        <w:autoSpaceDE w:val="0"/>
        <w:spacing w:after="0" w:line="240" w:lineRule="auto"/>
        <w:ind w:right="-30"/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лава </w:t>
      </w:r>
      <w:r w:rsidR="00265D22" w:rsidRPr="00676666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городского округа                                      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</w:t>
      </w:r>
      <w:r w:rsidR="00845B0E"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 xml:space="preserve">              </w:t>
      </w:r>
      <w:proofErr w:type="spellStart"/>
      <w:r>
        <w:rPr>
          <w:rFonts w:ascii="Times New Roman" w:eastAsia="Arial CYR" w:hAnsi="Times New Roman"/>
          <w:bCs/>
          <w:kern w:val="1"/>
          <w:sz w:val="28"/>
          <w:szCs w:val="28"/>
          <w:lang w:eastAsia="ar-SA"/>
        </w:rPr>
        <w:t>Е.В.Лапушкина</w:t>
      </w:r>
      <w:proofErr w:type="spellEnd"/>
    </w:p>
    <w:p w:rsidR="00D3319E" w:rsidRDefault="00D3319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412C0" w:rsidRDefault="005412C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37E0C" w:rsidRDefault="00437E0C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05520" w:rsidRDefault="00005520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3F89" w:rsidRDefault="008D3F8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45B0E" w:rsidRDefault="00845B0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45B0E" w:rsidRDefault="00845B0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45B0E" w:rsidRDefault="00845B0E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5896" w:rsidRDefault="001D5896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D170A" w:rsidRDefault="00D46B84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В.Ю.Чернов</w:t>
      </w:r>
      <w:proofErr w:type="spellEnd"/>
    </w:p>
    <w:p w:rsidR="003A68CE" w:rsidRDefault="00F16629" w:rsidP="00F1662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6629">
        <w:rPr>
          <w:rFonts w:ascii="Times New Roman" w:hAnsi="Times New Roman"/>
          <w:color w:val="000000"/>
          <w:spacing w:val="-1"/>
          <w:sz w:val="28"/>
          <w:szCs w:val="28"/>
        </w:rPr>
        <w:t>242 05 74</w:t>
      </w:r>
    </w:p>
    <w:sectPr w:rsidR="003A68CE" w:rsidSect="00845B0E">
      <w:headerReference w:type="even" r:id="rId7"/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B1" w:rsidRDefault="00BA19B1">
      <w:r>
        <w:separator/>
      </w:r>
    </w:p>
  </w:endnote>
  <w:endnote w:type="continuationSeparator" w:id="0">
    <w:p w:rsidR="00BA19B1" w:rsidRDefault="00BA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B1" w:rsidRDefault="00BA19B1">
      <w:r>
        <w:separator/>
      </w:r>
    </w:p>
  </w:footnote>
  <w:footnote w:type="continuationSeparator" w:id="0">
    <w:p w:rsidR="00BA19B1" w:rsidRDefault="00BA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6BE" w:rsidRDefault="00F506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845B0E" w:rsidRDefault="009D78DE" w:rsidP="00845B0E">
    <w:pPr>
      <w:pStyle w:val="a7"/>
      <w:framePr w:h="250" w:hRule="exact" w:wrap="around" w:vAnchor="text" w:hAnchor="page" w:x="6293" w:y="148"/>
      <w:rPr>
        <w:rStyle w:val="a8"/>
        <w:rFonts w:ascii="Times New Roman" w:hAnsi="Times New Roman"/>
        <w:sz w:val="24"/>
        <w:szCs w:val="24"/>
      </w:rPr>
    </w:pPr>
    <w:r w:rsidRPr="00845B0E">
      <w:rPr>
        <w:rStyle w:val="a8"/>
        <w:rFonts w:ascii="Times New Roman" w:hAnsi="Times New Roman"/>
        <w:sz w:val="24"/>
        <w:szCs w:val="24"/>
      </w:rPr>
      <w:fldChar w:fldCharType="begin"/>
    </w:r>
    <w:r w:rsidRPr="00845B0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845B0E">
      <w:rPr>
        <w:rStyle w:val="a8"/>
        <w:rFonts w:ascii="Times New Roman" w:hAnsi="Times New Roman"/>
        <w:sz w:val="24"/>
        <w:szCs w:val="24"/>
      </w:rPr>
      <w:fldChar w:fldCharType="separate"/>
    </w:r>
    <w:r w:rsidR="0013242C">
      <w:rPr>
        <w:rStyle w:val="a8"/>
        <w:rFonts w:ascii="Times New Roman" w:hAnsi="Times New Roman"/>
        <w:noProof/>
        <w:sz w:val="24"/>
        <w:szCs w:val="24"/>
      </w:rPr>
      <w:t>4</w:t>
    </w:r>
    <w:r w:rsidRPr="00845B0E">
      <w:rPr>
        <w:rStyle w:val="a8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2BB0"/>
    <w:rsid w:val="00003F85"/>
    <w:rsid w:val="00005520"/>
    <w:rsid w:val="0000597A"/>
    <w:rsid w:val="000129D0"/>
    <w:rsid w:val="00015204"/>
    <w:rsid w:val="00023656"/>
    <w:rsid w:val="0002545F"/>
    <w:rsid w:val="00032CE5"/>
    <w:rsid w:val="00032E33"/>
    <w:rsid w:val="000376E4"/>
    <w:rsid w:val="00045074"/>
    <w:rsid w:val="000466D3"/>
    <w:rsid w:val="00046E82"/>
    <w:rsid w:val="00050DC1"/>
    <w:rsid w:val="00052100"/>
    <w:rsid w:val="00054E42"/>
    <w:rsid w:val="00063258"/>
    <w:rsid w:val="00063880"/>
    <w:rsid w:val="00063C32"/>
    <w:rsid w:val="000677DD"/>
    <w:rsid w:val="000701F9"/>
    <w:rsid w:val="00076CDC"/>
    <w:rsid w:val="0008127C"/>
    <w:rsid w:val="00082250"/>
    <w:rsid w:val="00083316"/>
    <w:rsid w:val="00083409"/>
    <w:rsid w:val="00084F1B"/>
    <w:rsid w:val="00087D16"/>
    <w:rsid w:val="00095358"/>
    <w:rsid w:val="0009622F"/>
    <w:rsid w:val="00097B13"/>
    <w:rsid w:val="000A51A3"/>
    <w:rsid w:val="000A6C7F"/>
    <w:rsid w:val="000A7424"/>
    <w:rsid w:val="000C008E"/>
    <w:rsid w:val="000C0532"/>
    <w:rsid w:val="000C0CA2"/>
    <w:rsid w:val="000C319F"/>
    <w:rsid w:val="000C5843"/>
    <w:rsid w:val="000C7C80"/>
    <w:rsid w:val="000D0B61"/>
    <w:rsid w:val="000D1F00"/>
    <w:rsid w:val="000D5112"/>
    <w:rsid w:val="000E2D5A"/>
    <w:rsid w:val="000E4B1D"/>
    <w:rsid w:val="000E64D4"/>
    <w:rsid w:val="000E75D1"/>
    <w:rsid w:val="000F03BF"/>
    <w:rsid w:val="000F18C6"/>
    <w:rsid w:val="000F36A2"/>
    <w:rsid w:val="000F7AE0"/>
    <w:rsid w:val="001020F3"/>
    <w:rsid w:val="00103C4E"/>
    <w:rsid w:val="0010585F"/>
    <w:rsid w:val="00105E75"/>
    <w:rsid w:val="001069A0"/>
    <w:rsid w:val="00112FAF"/>
    <w:rsid w:val="001137D9"/>
    <w:rsid w:val="00120BDC"/>
    <w:rsid w:val="001243EC"/>
    <w:rsid w:val="0012633B"/>
    <w:rsid w:val="00127B8E"/>
    <w:rsid w:val="0013242C"/>
    <w:rsid w:val="0013604C"/>
    <w:rsid w:val="00136762"/>
    <w:rsid w:val="00137E01"/>
    <w:rsid w:val="00140B4F"/>
    <w:rsid w:val="00141CC6"/>
    <w:rsid w:val="00141D5C"/>
    <w:rsid w:val="001445A4"/>
    <w:rsid w:val="00145342"/>
    <w:rsid w:val="00147910"/>
    <w:rsid w:val="00150BE7"/>
    <w:rsid w:val="001529A2"/>
    <w:rsid w:val="00153EE7"/>
    <w:rsid w:val="00154807"/>
    <w:rsid w:val="00156D14"/>
    <w:rsid w:val="001602A5"/>
    <w:rsid w:val="00162BFA"/>
    <w:rsid w:val="00164246"/>
    <w:rsid w:val="00173CCC"/>
    <w:rsid w:val="00174A29"/>
    <w:rsid w:val="001773BF"/>
    <w:rsid w:val="00186709"/>
    <w:rsid w:val="001879D7"/>
    <w:rsid w:val="0019067E"/>
    <w:rsid w:val="0019386D"/>
    <w:rsid w:val="001946D4"/>
    <w:rsid w:val="001948F1"/>
    <w:rsid w:val="00194DF6"/>
    <w:rsid w:val="00197E56"/>
    <w:rsid w:val="001A26E8"/>
    <w:rsid w:val="001A3637"/>
    <w:rsid w:val="001A568C"/>
    <w:rsid w:val="001B16BE"/>
    <w:rsid w:val="001B4AB4"/>
    <w:rsid w:val="001B7720"/>
    <w:rsid w:val="001C0DDD"/>
    <w:rsid w:val="001C0FFC"/>
    <w:rsid w:val="001C1083"/>
    <w:rsid w:val="001C2BE5"/>
    <w:rsid w:val="001C2C83"/>
    <w:rsid w:val="001C3884"/>
    <w:rsid w:val="001C489C"/>
    <w:rsid w:val="001C79AD"/>
    <w:rsid w:val="001D48CA"/>
    <w:rsid w:val="001D5896"/>
    <w:rsid w:val="001E4036"/>
    <w:rsid w:val="001E5A0F"/>
    <w:rsid w:val="002020DF"/>
    <w:rsid w:val="00203B6F"/>
    <w:rsid w:val="0021200F"/>
    <w:rsid w:val="002135DE"/>
    <w:rsid w:val="002144D5"/>
    <w:rsid w:val="0021497F"/>
    <w:rsid w:val="00216544"/>
    <w:rsid w:val="00220C45"/>
    <w:rsid w:val="00221DF8"/>
    <w:rsid w:val="00222CFB"/>
    <w:rsid w:val="00231A38"/>
    <w:rsid w:val="0023230A"/>
    <w:rsid w:val="002349E6"/>
    <w:rsid w:val="00234D71"/>
    <w:rsid w:val="00243881"/>
    <w:rsid w:val="00246F21"/>
    <w:rsid w:val="002470E5"/>
    <w:rsid w:val="00250C87"/>
    <w:rsid w:val="00261B94"/>
    <w:rsid w:val="00263237"/>
    <w:rsid w:val="00265D22"/>
    <w:rsid w:val="00267396"/>
    <w:rsid w:val="00267C46"/>
    <w:rsid w:val="00270E47"/>
    <w:rsid w:val="00274295"/>
    <w:rsid w:val="00277354"/>
    <w:rsid w:val="002777E1"/>
    <w:rsid w:val="002841F4"/>
    <w:rsid w:val="00284CBE"/>
    <w:rsid w:val="002937AF"/>
    <w:rsid w:val="00293A51"/>
    <w:rsid w:val="00295FC2"/>
    <w:rsid w:val="002A28F6"/>
    <w:rsid w:val="002A67F6"/>
    <w:rsid w:val="002B095F"/>
    <w:rsid w:val="002B1355"/>
    <w:rsid w:val="002B4F93"/>
    <w:rsid w:val="002B5069"/>
    <w:rsid w:val="002B5F94"/>
    <w:rsid w:val="002B6D82"/>
    <w:rsid w:val="002C18CB"/>
    <w:rsid w:val="002C49A6"/>
    <w:rsid w:val="002C6E60"/>
    <w:rsid w:val="002C6FEC"/>
    <w:rsid w:val="002D0A40"/>
    <w:rsid w:val="002D1035"/>
    <w:rsid w:val="002D5D20"/>
    <w:rsid w:val="002D628D"/>
    <w:rsid w:val="002D731E"/>
    <w:rsid w:val="002E2DEC"/>
    <w:rsid w:val="002E2ED6"/>
    <w:rsid w:val="002E7B3F"/>
    <w:rsid w:val="002E7B94"/>
    <w:rsid w:val="002F1BE4"/>
    <w:rsid w:val="002F287D"/>
    <w:rsid w:val="002F2CF8"/>
    <w:rsid w:val="002F45B0"/>
    <w:rsid w:val="002F518F"/>
    <w:rsid w:val="002F641D"/>
    <w:rsid w:val="002F654C"/>
    <w:rsid w:val="0030251E"/>
    <w:rsid w:val="0030368E"/>
    <w:rsid w:val="00306971"/>
    <w:rsid w:val="00311C89"/>
    <w:rsid w:val="0031239A"/>
    <w:rsid w:val="00317743"/>
    <w:rsid w:val="00317AFE"/>
    <w:rsid w:val="00320DB2"/>
    <w:rsid w:val="00323FAB"/>
    <w:rsid w:val="0032419D"/>
    <w:rsid w:val="003262D8"/>
    <w:rsid w:val="0033136D"/>
    <w:rsid w:val="00334591"/>
    <w:rsid w:val="00344D85"/>
    <w:rsid w:val="0036332B"/>
    <w:rsid w:val="00383194"/>
    <w:rsid w:val="003961DA"/>
    <w:rsid w:val="0039681E"/>
    <w:rsid w:val="00396E7A"/>
    <w:rsid w:val="003A1239"/>
    <w:rsid w:val="003A68CE"/>
    <w:rsid w:val="003C39F3"/>
    <w:rsid w:val="003C68F2"/>
    <w:rsid w:val="003D1A19"/>
    <w:rsid w:val="003D68A2"/>
    <w:rsid w:val="003D7295"/>
    <w:rsid w:val="003D7863"/>
    <w:rsid w:val="003E5D88"/>
    <w:rsid w:val="003E62EE"/>
    <w:rsid w:val="003E7BE4"/>
    <w:rsid w:val="003E7F89"/>
    <w:rsid w:val="003F1BC6"/>
    <w:rsid w:val="003F31CB"/>
    <w:rsid w:val="004000E8"/>
    <w:rsid w:val="004003AE"/>
    <w:rsid w:val="004005F5"/>
    <w:rsid w:val="00401AD2"/>
    <w:rsid w:val="004039DB"/>
    <w:rsid w:val="004067EC"/>
    <w:rsid w:val="00407287"/>
    <w:rsid w:val="0041017C"/>
    <w:rsid w:val="00412EB4"/>
    <w:rsid w:val="00420DC4"/>
    <w:rsid w:val="00422C17"/>
    <w:rsid w:val="00423B7B"/>
    <w:rsid w:val="004249AF"/>
    <w:rsid w:val="004263BA"/>
    <w:rsid w:val="00427C37"/>
    <w:rsid w:val="00427DF6"/>
    <w:rsid w:val="00427EC6"/>
    <w:rsid w:val="0043113B"/>
    <w:rsid w:val="00437E0C"/>
    <w:rsid w:val="00440702"/>
    <w:rsid w:val="00444AEB"/>
    <w:rsid w:val="00446730"/>
    <w:rsid w:val="00447102"/>
    <w:rsid w:val="00447C00"/>
    <w:rsid w:val="00452DFB"/>
    <w:rsid w:val="0045307A"/>
    <w:rsid w:val="004616FE"/>
    <w:rsid w:val="00463A3E"/>
    <w:rsid w:val="00466D16"/>
    <w:rsid w:val="0047066A"/>
    <w:rsid w:val="00470DCF"/>
    <w:rsid w:val="0047119F"/>
    <w:rsid w:val="0047468E"/>
    <w:rsid w:val="004838C1"/>
    <w:rsid w:val="004850C1"/>
    <w:rsid w:val="0049524E"/>
    <w:rsid w:val="004A195E"/>
    <w:rsid w:val="004B0A6C"/>
    <w:rsid w:val="004B417D"/>
    <w:rsid w:val="004B434E"/>
    <w:rsid w:val="004B4554"/>
    <w:rsid w:val="004B46FB"/>
    <w:rsid w:val="004B78BA"/>
    <w:rsid w:val="004C1DF9"/>
    <w:rsid w:val="004C4773"/>
    <w:rsid w:val="004C53B5"/>
    <w:rsid w:val="004C7234"/>
    <w:rsid w:val="004D2603"/>
    <w:rsid w:val="004D3467"/>
    <w:rsid w:val="004D4705"/>
    <w:rsid w:val="004D5042"/>
    <w:rsid w:val="004D5D97"/>
    <w:rsid w:val="004D6BD6"/>
    <w:rsid w:val="004E6EFA"/>
    <w:rsid w:val="004F0EF4"/>
    <w:rsid w:val="004F1F88"/>
    <w:rsid w:val="004F33E8"/>
    <w:rsid w:val="004F6D64"/>
    <w:rsid w:val="005118DC"/>
    <w:rsid w:val="0051213C"/>
    <w:rsid w:val="00513B40"/>
    <w:rsid w:val="005141E6"/>
    <w:rsid w:val="005155A5"/>
    <w:rsid w:val="0052010D"/>
    <w:rsid w:val="0052273F"/>
    <w:rsid w:val="00523348"/>
    <w:rsid w:val="00533DAE"/>
    <w:rsid w:val="005353DF"/>
    <w:rsid w:val="00535DE0"/>
    <w:rsid w:val="005412C0"/>
    <w:rsid w:val="00542A02"/>
    <w:rsid w:val="00551BA3"/>
    <w:rsid w:val="00554A46"/>
    <w:rsid w:val="00560E19"/>
    <w:rsid w:val="00564B36"/>
    <w:rsid w:val="00565473"/>
    <w:rsid w:val="005671E7"/>
    <w:rsid w:val="005762F4"/>
    <w:rsid w:val="005806C0"/>
    <w:rsid w:val="0058321D"/>
    <w:rsid w:val="00584565"/>
    <w:rsid w:val="005874E1"/>
    <w:rsid w:val="00587DA4"/>
    <w:rsid w:val="00590E20"/>
    <w:rsid w:val="00591AB1"/>
    <w:rsid w:val="00594011"/>
    <w:rsid w:val="005950EA"/>
    <w:rsid w:val="00597FED"/>
    <w:rsid w:val="005A226A"/>
    <w:rsid w:val="005A2C95"/>
    <w:rsid w:val="005A3EE5"/>
    <w:rsid w:val="005A5957"/>
    <w:rsid w:val="005A761E"/>
    <w:rsid w:val="005B51A8"/>
    <w:rsid w:val="005C0270"/>
    <w:rsid w:val="005C071A"/>
    <w:rsid w:val="005C096A"/>
    <w:rsid w:val="005C0B4E"/>
    <w:rsid w:val="005D2470"/>
    <w:rsid w:val="005E1095"/>
    <w:rsid w:val="005E12BE"/>
    <w:rsid w:val="005E4271"/>
    <w:rsid w:val="005E4C9D"/>
    <w:rsid w:val="005F6902"/>
    <w:rsid w:val="00600597"/>
    <w:rsid w:val="00600F68"/>
    <w:rsid w:val="00611C46"/>
    <w:rsid w:val="006143F5"/>
    <w:rsid w:val="00616CF2"/>
    <w:rsid w:val="00626CC2"/>
    <w:rsid w:val="00636232"/>
    <w:rsid w:val="00640261"/>
    <w:rsid w:val="0064036A"/>
    <w:rsid w:val="006403A8"/>
    <w:rsid w:val="00642F74"/>
    <w:rsid w:val="006436A1"/>
    <w:rsid w:val="00643B4B"/>
    <w:rsid w:val="00644173"/>
    <w:rsid w:val="00644EDB"/>
    <w:rsid w:val="00645770"/>
    <w:rsid w:val="006519F4"/>
    <w:rsid w:val="00652339"/>
    <w:rsid w:val="00655DD5"/>
    <w:rsid w:val="006564F5"/>
    <w:rsid w:val="00661671"/>
    <w:rsid w:val="0066231E"/>
    <w:rsid w:val="006638FD"/>
    <w:rsid w:val="0066418A"/>
    <w:rsid w:val="00667145"/>
    <w:rsid w:val="00673536"/>
    <w:rsid w:val="00673D32"/>
    <w:rsid w:val="00676FF9"/>
    <w:rsid w:val="00685A62"/>
    <w:rsid w:val="00691CBB"/>
    <w:rsid w:val="00692A0B"/>
    <w:rsid w:val="00696BDD"/>
    <w:rsid w:val="006979F0"/>
    <w:rsid w:val="006A11AB"/>
    <w:rsid w:val="006A3C9B"/>
    <w:rsid w:val="006B2F83"/>
    <w:rsid w:val="006C0071"/>
    <w:rsid w:val="006C1CBD"/>
    <w:rsid w:val="006C39A9"/>
    <w:rsid w:val="006C4BCF"/>
    <w:rsid w:val="006C57FB"/>
    <w:rsid w:val="006D328D"/>
    <w:rsid w:val="006E0962"/>
    <w:rsid w:val="006E164D"/>
    <w:rsid w:val="006F05FF"/>
    <w:rsid w:val="006F1FC1"/>
    <w:rsid w:val="0070310D"/>
    <w:rsid w:val="007100D1"/>
    <w:rsid w:val="007137D5"/>
    <w:rsid w:val="00716893"/>
    <w:rsid w:val="007218B8"/>
    <w:rsid w:val="007247F0"/>
    <w:rsid w:val="00735F35"/>
    <w:rsid w:val="0074136D"/>
    <w:rsid w:val="00750025"/>
    <w:rsid w:val="00755AA1"/>
    <w:rsid w:val="00762771"/>
    <w:rsid w:val="00763B29"/>
    <w:rsid w:val="007677E6"/>
    <w:rsid w:val="00772C8F"/>
    <w:rsid w:val="00783DF3"/>
    <w:rsid w:val="00784191"/>
    <w:rsid w:val="007872B4"/>
    <w:rsid w:val="007916A0"/>
    <w:rsid w:val="00793DA4"/>
    <w:rsid w:val="007A0E47"/>
    <w:rsid w:val="007A44A8"/>
    <w:rsid w:val="007A5C8F"/>
    <w:rsid w:val="007A76D6"/>
    <w:rsid w:val="007B1506"/>
    <w:rsid w:val="007B354E"/>
    <w:rsid w:val="007B4BC9"/>
    <w:rsid w:val="007C41E6"/>
    <w:rsid w:val="007C5059"/>
    <w:rsid w:val="007D0B6F"/>
    <w:rsid w:val="007D1E32"/>
    <w:rsid w:val="007D2460"/>
    <w:rsid w:val="007D2A1F"/>
    <w:rsid w:val="007D473F"/>
    <w:rsid w:val="007E03DD"/>
    <w:rsid w:val="007E182D"/>
    <w:rsid w:val="007E3CC9"/>
    <w:rsid w:val="007E5299"/>
    <w:rsid w:val="007F0F3E"/>
    <w:rsid w:val="007F4329"/>
    <w:rsid w:val="007F621E"/>
    <w:rsid w:val="007F6D8F"/>
    <w:rsid w:val="007F7A94"/>
    <w:rsid w:val="00800A23"/>
    <w:rsid w:val="0080283E"/>
    <w:rsid w:val="0081041D"/>
    <w:rsid w:val="00810F0C"/>
    <w:rsid w:val="00812A3E"/>
    <w:rsid w:val="008133E8"/>
    <w:rsid w:val="008134D7"/>
    <w:rsid w:val="00816E4E"/>
    <w:rsid w:val="00822177"/>
    <w:rsid w:val="0082302E"/>
    <w:rsid w:val="00825FD9"/>
    <w:rsid w:val="0083075B"/>
    <w:rsid w:val="0083385D"/>
    <w:rsid w:val="00837EDF"/>
    <w:rsid w:val="00841C4E"/>
    <w:rsid w:val="00845B0E"/>
    <w:rsid w:val="00855464"/>
    <w:rsid w:val="0086264C"/>
    <w:rsid w:val="00862677"/>
    <w:rsid w:val="00863334"/>
    <w:rsid w:val="008677D6"/>
    <w:rsid w:val="00871344"/>
    <w:rsid w:val="00872DB0"/>
    <w:rsid w:val="008750F0"/>
    <w:rsid w:val="00875E91"/>
    <w:rsid w:val="008851AC"/>
    <w:rsid w:val="0089186F"/>
    <w:rsid w:val="00892F11"/>
    <w:rsid w:val="008A3A87"/>
    <w:rsid w:val="008A40EE"/>
    <w:rsid w:val="008A5CE8"/>
    <w:rsid w:val="008A6F85"/>
    <w:rsid w:val="008A7CB1"/>
    <w:rsid w:val="008B320B"/>
    <w:rsid w:val="008B488E"/>
    <w:rsid w:val="008B51E4"/>
    <w:rsid w:val="008B56D2"/>
    <w:rsid w:val="008B765B"/>
    <w:rsid w:val="008C3D13"/>
    <w:rsid w:val="008C7E36"/>
    <w:rsid w:val="008D11CE"/>
    <w:rsid w:val="008D170A"/>
    <w:rsid w:val="008D172B"/>
    <w:rsid w:val="008D3F89"/>
    <w:rsid w:val="008D413E"/>
    <w:rsid w:val="008D47CB"/>
    <w:rsid w:val="008E48FE"/>
    <w:rsid w:val="008E5C55"/>
    <w:rsid w:val="008E70FC"/>
    <w:rsid w:val="008F540A"/>
    <w:rsid w:val="008F7DEC"/>
    <w:rsid w:val="009010A4"/>
    <w:rsid w:val="009017DE"/>
    <w:rsid w:val="00901D9B"/>
    <w:rsid w:val="009107F5"/>
    <w:rsid w:val="0091148A"/>
    <w:rsid w:val="00920BA6"/>
    <w:rsid w:val="009233A7"/>
    <w:rsid w:val="00937B1E"/>
    <w:rsid w:val="00937B9E"/>
    <w:rsid w:val="00941125"/>
    <w:rsid w:val="00942830"/>
    <w:rsid w:val="00943096"/>
    <w:rsid w:val="00946282"/>
    <w:rsid w:val="0094659B"/>
    <w:rsid w:val="0094760B"/>
    <w:rsid w:val="009477F1"/>
    <w:rsid w:val="009512CC"/>
    <w:rsid w:val="0095237B"/>
    <w:rsid w:val="0095256D"/>
    <w:rsid w:val="0095257B"/>
    <w:rsid w:val="009623E2"/>
    <w:rsid w:val="00965031"/>
    <w:rsid w:val="00967A18"/>
    <w:rsid w:val="0097275F"/>
    <w:rsid w:val="00974C76"/>
    <w:rsid w:val="00975850"/>
    <w:rsid w:val="009802CB"/>
    <w:rsid w:val="00982149"/>
    <w:rsid w:val="00985B37"/>
    <w:rsid w:val="00992A96"/>
    <w:rsid w:val="00992F9D"/>
    <w:rsid w:val="00997A8D"/>
    <w:rsid w:val="009A0D97"/>
    <w:rsid w:val="009A4DFD"/>
    <w:rsid w:val="009A55F2"/>
    <w:rsid w:val="009A65B4"/>
    <w:rsid w:val="009B6832"/>
    <w:rsid w:val="009C2A1D"/>
    <w:rsid w:val="009C63DB"/>
    <w:rsid w:val="009C7D61"/>
    <w:rsid w:val="009C7F9A"/>
    <w:rsid w:val="009D191A"/>
    <w:rsid w:val="009D28AF"/>
    <w:rsid w:val="009D78DE"/>
    <w:rsid w:val="009E4263"/>
    <w:rsid w:val="009F0E98"/>
    <w:rsid w:val="009F4965"/>
    <w:rsid w:val="009F552E"/>
    <w:rsid w:val="00A001FB"/>
    <w:rsid w:val="00A003BC"/>
    <w:rsid w:val="00A07366"/>
    <w:rsid w:val="00A17027"/>
    <w:rsid w:val="00A17A78"/>
    <w:rsid w:val="00A3313F"/>
    <w:rsid w:val="00A40D97"/>
    <w:rsid w:val="00A455E1"/>
    <w:rsid w:val="00A604A7"/>
    <w:rsid w:val="00A6135F"/>
    <w:rsid w:val="00A619AF"/>
    <w:rsid w:val="00A71D07"/>
    <w:rsid w:val="00A72190"/>
    <w:rsid w:val="00A72A0C"/>
    <w:rsid w:val="00A75912"/>
    <w:rsid w:val="00A765D3"/>
    <w:rsid w:val="00A76FF2"/>
    <w:rsid w:val="00A77F1E"/>
    <w:rsid w:val="00A860BC"/>
    <w:rsid w:val="00A86A86"/>
    <w:rsid w:val="00A922D3"/>
    <w:rsid w:val="00A94FE8"/>
    <w:rsid w:val="00A958A4"/>
    <w:rsid w:val="00A96E56"/>
    <w:rsid w:val="00A97260"/>
    <w:rsid w:val="00A9754D"/>
    <w:rsid w:val="00AA0FAC"/>
    <w:rsid w:val="00AA1BE3"/>
    <w:rsid w:val="00AA222A"/>
    <w:rsid w:val="00AA2C99"/>
    <w:rsid w:val="00AA40EB"/>
    <w:rsid w:val="00AB1A87"/>
    <w:rsid w:val="00AB2CE5"/>
    <w:rsid w:val="00AB4AAD"/>
    <w:rsid w:val="00AC1C38"/>
    <w:rsid w:val="00AC3C6F"/>
    <w:rsid w:val="00AD3D46"/>
    <w:rsid w:val="00AD6044"/>
    <w:rsid w:val="00AE109F"/>
    <w:rsid w:val="00AE55DE"/>
    <w:rsid w:val="00AF1962"/>
    <w:rsid w:val="00AF25FF"/>
    <w:rsid w:val="00AF6C33"/>
    <w:rsid w:val="00B009A7"/>
    <w:rsid w:val="00B02988"/>
    <w:rsid w:val="00B10369"/>
    <w:rsid w:val="00B119C1"/>
    <w:rsid w:val="00B1439D"/>
    <w:rsid w:val="00B16619"/>
    <w:rsid w:val="00B17B44"/>
    <w:rsid w:val="00B3713A"/>
    <w:rsid w:val="00B37F19"/>
    <w:rsid w:val="00B403E3"/>
    <w:rsid w:val="00B42154"/>
    <w:rsid w:val="00B44BDA"/>
    <w:rsid w:val="00B5071B"/>
    <w:rsid w:val="00B51B1A"/>
    <w:rsid w:val="00B5475C"/>
    <w:rsid w:val="00B570AF"/>
    <w:rsid w:val="00B61230"/>
    <w:rsid w:val="00B63A01"/>
    <w:rsid w:val="00B63F90"/>
    <w:rsid w:val="00B64DF3"/>
    <w:rsid w:val="00B66E02"/>
    <w:rsid w:val="00B67A48"/>
    <w:rsid w:val="00B723C4"/>
    <w:rsid w:val="00B737C1"/>
    <w:rsid w:val="00B74978"/>
    <w:rsid w:val="00B83F6D"/>
    <w:rsid w:val="00B84A90"/>
    <w:rsid w:val="00B87C91"/>
    <w:rsid w:val="00B95DAA"/>
    <w:rsid w:val="00BA0ADC"/>
    <w:rsid w:val="00BA199E"/>
    <w:rsid w:val="00BA19B1"/>
    <w:rsid w:val="00BA43CF"/>
    <w:rsid w:val="00BB0F03"/>
    <w:rsid w:val="00BC0BB2"/>
    <w:rsid w:val="00BC0C14"/>
    <w:rsid w:val="00BC3D99"/>
    <w:rsid w:val="00BD1974"/>
    <w:rsid w:val="00BD43A4"/>
    <w:rsid w:val="00BE0D59"/>
    <w:rsid w:val="00BF3D9C"/>
    <w:rsid w:val="00BF7BF2"/>
    <w:rsid w:val="00C0048A"/>
    <w:rsid w:val="00C12EC3"/>
    <w:rsid w:val="00C13BDF"/>
    <w:rsid w:val="00C16FF4"/>
    <w:rsid w:val="00C172CF"/>
    <w:rsid w:val="00C27DF2"/>
    <w:rsid w:val="00C31930"/>
    <w:rsid w:val="00C32B58"/>
    <w:rsid w:val="00C3717F"/>
    <w:rsid w:val="00C60FA7"/>
    <w:rsid w:val="00C61B25"/>
    <w:rsid w:val="00C63B49"/>
    <w:rsid w:val="00C66057"/>
    <w:rsid w:val="00C673E4"/>
    <w:rsid w:val="00C703CB"/>
    <w:rsid w:val="00C72D1E"/>
    <w:rsid w:val="00C73B00"/>
    <w:rsid w:val="00C7609B"/>
    <w:rsid w:val="00C832F2"/>
    <w:rsid w:val="00C875B4"/>
    <w:rsid w:val="00C9067C"/>
    <w:rsid w:val="00C922C8"/>
    <w:rsid w:val="00C94ED0"/>
    <w:rsid w:val="00C95080"/>
    <w:rsid w:val="00C964BB"/>
    <w:rsid w:val="00C9671E"/>
    <w:rsid w:val="00CA7410"/>
    <w:rsid w:val="00CB27E6"/>
    <w:rsid w:val="00CC1533"/>
    <w:rsid w:val="00CC371C"/>
    <w:rsid w:val="00CC4A9A"/>
    <w:rsid w:val="00CC7092"/>
    <w:rsid w:val="00CD0719"/>
    <w:rsid w:val="00CD1D93"/>
    <w:rsid w:val="00CE0058"/>
    <w:rsid w:val="00CE17D6"/>
    <w:rsid w:val="00CE1F51"/>
    <w:rsid w:val="00CE2D22"/>
    <w:rsid w:val="00CE48AC"/>
    <w:rsid w:val="00CE4DD8"/>
    <w:rsid w:val="00CE52A6"/>
    <w:rsid w:val="00CF4314"/>
    <w:rsid w:val="00CF60FB"/>
    <w:rsid w:val="00D01E36"/>
    <w:rsid w:val="00D03D63"/>
    <w:rsid w:val="00D06BB8"/>
    <w:rsid w:val="00D12C44"/>
    <w:rsid w:val="00D15935"/>
    <w:rsid w:val="00D170E9"/>
    <w:rsid w:val="00D26C7D"/>
    <w:rsid w:val="00D31128"/>
    <w:rsid w:val="00D3173D"/>
    <w:rsid w:val="00D328BE"/>
    <w:rsid w:val="00D3319E"/>
    <w:rsid w:val="00D35A86"/>
    <w:rsid w:val="00D40B81"/>
    <w:rsid w:val="00D46B84"/>
    <w:rsid w:val="00D508EF"/>
    <w:rsid w:val="00D553B7"/>
    <w:rsid w:val="00D6167D"/>
    <w:rsid w:val="00D63A68"/>
    <w:rsid w:val="00D65BA2"/>
    <w:rsid w:val="00D67FD4"/>
    <w:rsid w:val="00D705F0"/>
    <w:rsid w:val="00D7062F"/>
    <w:rsid w:val="00D70C8E"/>
    <w:rsid w:val="00D778A8"/>
    <w:rsid w:val="00D809F8"/>
    <w:rsid w:val="00D80AD0"/>
    <w:rsid w:val="00D83F56"/>
    <w:rsid w:val="00D85D46"/>
    <w:rsid w:val="00DA051A"/>
    <w:rsid w:val="00DA69DA"/>
    <w:rsid w:val="00DB5E7E"/>
    <w:rsid w:val="00DC0F55"/>
    <w:rsid w:val="00DC68C0"/>
    <w:rsid w:val="00DC6B32"/>
    <w:rsid w:val="00DC708B"/>
    <w:rsid w:val="00DD3840"/>
    <w:rsid w:val="00DD6E89"/>
    <w:rsid w:val="00DF04F1"/>
    <w:rsid w:val="00DF5C7A"/>
    <w:rsid w:val="00DF6E4E"/>
    <w:rsid w:val="00DF7C1E"/>
    <w:rsid w:val="00E0219C"/>
    <w:rsid w:val="00E058D5"/>
    <w:rsid w:val="00E1496E"/>
    <w:rsid w:val="00E15160"/>
    <w:rsid w:val="00E15B2E"/>
    <w:rsid w:val="00E16B44"/>
    <w:rsid w:val="00E20DA7"/>
    <w:rsid w:val="00E21C3C"/>
    <w:rsid w:val="00E26C74"/>
    <w:rsid w:val="00E26F85"/>
    <w:rsid w:val="00E40B15"/>
    <w:rsid w:val="00E43137"/>
    <w:rsid w:val="00E46B71"/>
    <w:rsid w:val="00E4738A"/>
    <w:rsid w:val="00E50933"/>
    <w:rsid w:val="00E50C5C"/>
    <w:rsid w:val="00E56F59"/>
    <w:rsid w:val="00E57547"/>
    <w:rsid w:val="00E703A7"/>
    <w:rsid w:val="00E73BBD"/>
    <w:rsid w:val="00E81284"/>
    <w:rsid w:val="00E813C4"/>
    <w:rsid w:val="00E83678"/>
    <w:rsid w:val="00E83BFD"/>
    <w:rsid w:val="00E8590B"/>
    <w:rsid w:val="00E92147"/>
    <w:rsid w:val="00E95A7A"/>
    <w:rsid w:val="00EA01EC"/>
    <w:rsid w:val="00EA1B2D"/>
    <w:rsid w:val="00EA337B"/>
    <w:rsid w:val="00EB2757"/>
    <w:rsid w:val="00EB3644"/>
    <w:rsid w:val="00EB4E9C"/>
    <w:rsid w:val="00EB76AB"/>
    <w:rsid w:val="00EB7ED1"/>
    <w:rsid w:val="00EC140D"/>
    <w:rsid w:val="00EC19FF"/>
    <w:rsid w:val="00EC3C75"/>
    <w:rsid w:val="00EC4EFD"/>
    <w:rsid w:val="00EC5A33"/>
    <w:rsid w:val="00ED58A5"/>
    <w:rsid w:val="00EE13F2"/>
    <w:rsid w:val="00EE30E7"/>
    <w:rsid w:val="00EE6D61"/>
    <w:rsid w:val="00EF0917"/>
    <w:rsid w:val="00EF1FB5"/>
    <w:rsid w:val="00EF2576"/>
    <w:rsid w:val="00F04C89"/>
    <w:rsid w:val="00F16629"/>
    <w:rsid w:val="00F177D5"/>
    <w:rsid w:val="00F21CFD"/>
    <w:rsid w:val="00F27971"/>
    <w:rsid w:val="00F35D57"/>
    <w:rsid w:val="00F40062"/>
    <w:rsid w:val="00F40CBA"/>
    <w:rsid w:val="00F42620"/>
    <w:rsid w:val="00F4623B"/>
    <w:rsid w:val="00F5054B"/>
    <w:rsid w:val="00F506BE"/>
    <w:rsid w:val="00F53253"/>
    <w:rsid w:val="00F61133"/>
    <w:rsid w:val="00F62839"/>
    <w:rsid w:val="00F65594"/>
    <w:rsid w:val="00F65E45"/>
    <w:rsid w:val="00F66AF1"/>
    <w:rsid w:val="00F678E6"/>
    <w:rsid w:val="00F71390"/>
    <w:rsid w:val="00F71583"/>
    <w:rsid w:val="00F71716"/>
    <w:rsid w:val="00F7566F"/>
    <w:rsid w:val="00F766A9"/>
    <w:rsid w:val="00F7673B"/>
    <w:rsid w:val="00F82523"/>
    <w:rsid w:val="00F82B5D"/>
    <w:rsid w:val="00F8416D"/>
    <w:rsid w:val="00F846BF"/>
    <w:rsid w:val="00F854A2"/>
    <w:rsid w:val="00F900EC"/>
    <w:rsid w:val="00F93809"/>
    <w:rsid w:val="00F94623"/>
    <w:rsid w:val="00F9633E"/>
    <w:rsid w:val="00FA36ED"/>
    <w:rsid w:val="00FA4DBE"/>
    <w:rsid w:val="00FB0C86"/>
    <w:rsid w:val="00FB5E5C"/>
    <w:rsid w:val="00FB79BE"/>
    <w:rsid w:val="00FC0EAA"/>
    <w:rsid w:val="00FC279A"/>
    <w:rsid w:val="00FC71EE"/>
    <w:rsid w:val="00FD6BDA"/>
    <w:rsid w:val="00FD6CF3"/>
    <w:rsid w:val="00FE2D8E"/>
    <w:rsid w:val="00FE49A6"/>
    <w:rsid w:val="00FE6A5D"/>
    <w:rsid w:val="00FF155A"/>
    <w:rsid w:val="00FF2039"/>
    <w:rsid w:val="00FF2E79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D8BA-DCE9-4070-AC56-B4554504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a5"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6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06BE"/>
  </w:style>
  <w:style w:type="paragraph" w:styleId="a9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customStyle="1" w:styleId="CharChar1">
    <w:name w:val="Char Char1"/>
    <w:basedOn w:val="a"/>
    <w:rsid w:val="00C950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2FA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A68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A68CE"/>
    <w:rPr>
      <w:sz w:val="16"/>
      <w:szCs w:val="16"/>
      <w:lang w:eastAsia="en-US"/>
    </w:rPr>
  </w:style>
  <w:style w:type="paragraph" w:customStyle="1" w:styleId="CharChar10">
    <w:name w:val="Char Char1"/>
    <w:basedOn w:val="a"/>
    <w:rsid w:val="003A68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5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0BE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72B2-54CC-4D74-898A-14C8B0D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ябушкина Ольга Александровна</cp:lastModifiedBy>
  <cp:revision>2</cp:revision>
  <cp:lastPrinted>2023-05-29T07:26:00Z</cp:lastPrinted>
  <dcterms:created xsi:type="dcterms:W3CDTF">2023-06-01T05:26:00Z</dcterms:created>
  <dcterms:modified xsi:type="dcterms:W3CDTF">2023-06-01T05:26:00Z</dcterms:modified>
</cp:coreProperties>
</file>